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C9" w:rsidRPr="002906C9" w:rsidRDefault="002906C9" w:rsidP="002906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2906C9">
        <w:rPr>
          <w:rFonts w:ascii="Times New Roman" w:eastAsia="Calibri" w:hAnsi="Times New Roman" w:cs="Times New Roman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2906C9" w:rsidP="002906C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="00916E21" w:rsidRPr="00916E21">
        <w:t xml:space="preserve"> </w:t>
      </w:r>
      <w:r w:rsidRPr="002906C9">
        <w:rPr>
          <w:rFonts w:ascii="Times New Roman" w:hAnsi="Times New Roman" w:cs="Times New Roman"/>
          <w:sz w:val="24"/>
          <w:szCs w:val="24"/>
        </w:rPr>
        <w:t>ОП.01 Основы технического чер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522759" w:rsidRPr="00EB2D3E" w:rsidRDefault="00AA6468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AA646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35.01.13 </w:t>
      </w:r>
      <w:r w:rsidR="004C39BC" w:rsidRPr="004C39B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акторист - машинист сельскохозяйственного производства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Pr="00EB2D3E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E" w:rsidRPr="00EB2D3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906C9" w:rsidRPr="0078131A" w:rsidRDefault="002906C9" w:rsidP="002906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д оценочных средств составлен в соответствии с рабочей программой, разработанной на основе </w:t>
      </w:r>
    </w:p>
    <w:p w:rsidR="002906C9" w:rsidRPr="0078131A" w:rsidRDefault="002906C9" w:rsidP="002906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(ФГОС) для профессии </w:t>
      </w:r>
      <w:r w:rsidR="004C39BC" w:rsidRPr="004C39BC">
        <w:rPr>
          <w:rFonts w:ascii="Times New Roman" w:eastAsia="Times New Roman" w:hAnsi="Times New Roman" w:cs="Times New Roman"/>
          <w:sz w:val="24"/>
          <w:szCs w:val="24"/>
          <w:lang w:eastAsia="ru-RU"/>
        </w:rPr>
        <w:t>110800.02 Тракторист- машинист сельскохозяйственного производства, утвержденный приказом Минобрнауки России №740 от 09.04.2015г., зарегистрированного в Минюсте России 20.08.2013г. №29506 "Об утверждении федерального государственного образовательного стандарта среднего профессионального образования</w:t>
      </w:r>
      <w:r w:rsidRPr="007813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31A" w:rsidRPr="0078131A" w:rsidRDefault="0078131A" w:rsidP="007813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го стандарта «13.006 Тракторист-машинист сельскохозяйственного производства» утвержденного приказом Министерства труда и социальной защиты Российской Федерации от 4 июня 2014 года N 362н, (с изменениями на 12 декабря 2016 года), Зарегистрированного в Министерстве юстиции Российской Федерации 3 июля 2014 года, регистрационный N 32956.</w:t>
      </w:r>
    </w:p>
    <w:p w:rsidR="00FD33BF" w:rsidRPr="0078131A" w:rsidRDefault="00FD33BF" w:rsidP="007813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72C" w:rsidRPr="0078131A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131A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78131A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2906C9" w:rsidRPr="0078131A">
        <w:rPr>
          <w:rFonts w:ascii="Times New Roman" w:hAnsi="Times New Roman" w:cs="Times New Roman"/>
          <w:sz w:val="24"/>
          <w:szCs w:val="24"/>
        </w:rPr>
        <w:t>ОП.01 Основы технического черчения</w:t>
      </w:r>
    </w:p>
    <w:p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EB2D3E" w:rsidRDefault="005A1895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Pr="00EB2D3E" w:rsidRDefault="00916732" w:rsidP="00916732">
          <w:pPr>
            <w:pStyle w:val="af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2D3E" w:rsidRDefault="00EE4E5B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E4E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4E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E4E5B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E4E5B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E4E5B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E4E5B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E4E5B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B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32" w:rsidRPr="00EB2D3E" w:rsidRDefault="00EE4E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0"/>
    </w:p>
    <w:p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2906C9" w:rsidRPr="002906C9">
        <w:rPr>
          <w:rFonts w:ascii="Times New Roman" w:hAnsi="Times New Roman" w:cs="Times New Roman"/>
          <w:sz w:val="24"/>
          <w:szCs w:val="24"/>
        </w:rPr>
        <w:t>ОП.01 Основы технического черчения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 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ой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2906C9" w:rsidRPr="002906C9">
        <w:rPr>
          <w:rFonts w:ascii="Times New Roman" w:hAnsi="Times New Roman" w:cs="Times New Roman"/>
          <w:sz w:val="24"/>
          <w:szCs w:val="24"/>
        </w:rPr>
        <w:t>ОП.01 Основы технического черчения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Итогом  </w:t>
      </w:r>
      <w:r w:rsidR="00B93D55" w:rsidRPr="00EB2D3E">
        <w:rPr>
          <w:rFonts w:ascii="Times New Roman" w:hAnsi="Times New Roman" w:cs="Times New Roman"/>
          <w:sz w:val="24"/>
          <w:szCs w:val="24"/>
        </w:rPr>
        <w:tab/>
        <w:t>дифференцированного зачет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2906C9" w:rsidRPr="002906C9">
        <w:rPr>
          <w:rFonts w:ascii="Times New Roman" w:hAnsi="Times New Roman" w:cs="Times New Roman"/>
          <w:sz w:val="24"/>
          <w:szCs w:val="24"/>
        </w:rPr>
        <w:t>ОП.01 Основы технического черчения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1 выполнять производственные работы с учетом характеристик металлов и сплав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2 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</w:p>
    <w:p w:rsidR="00916E21" w:rsidRPr="003918EF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3 подбирать материалы и выполнять смазку деталей и узлов;</w:t>
      </w:r>
    </w:p>
    <w:p w:rsidR="00B93D55" w:rsidRPr="00EB2D3E" w:rsidRDefault="00B93D55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31 основные виды конструкционных и сырьевых, металлических и неметаллических материал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2 особенности строения металлов и сплав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3 основные сведения о назначении и свойствах металлов и сплавов, о технологии их производства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4 виды обработки металлов и сплав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5 виды слесарных работ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6 правила выбора и применения инструмент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7 последовательность слесарных операций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8 приемы выполнения общеслесарных работ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9 требования к качеству обработки деталей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10 виды износа деталей и узлов;</w:t>
      </w:r>
    </w:p>
    <w:p w:rsidR="00916E21" w:rsidRPr="003918EF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11 свойства смазочных материалов.</w:t>
      </w:r>
    </w:p>
    <w:p w:rsidR="00B93D55" w:rsidRPr="00EB2D3E" w:rsidRDefault="00B93D55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ПКРС СПО, должен обладать: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компетенциями, включающими в себя способность: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Исполнять воинскую обязанность, в том числе с применением полученных профессиональных знаний (для юношей);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ми компетенциями, соответствующими основным видам профессиональной деятельности: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Выполнять работы по консервации и сезонному хранению сельскохозяйственных машин и оборудования.</w:t>
      </w:r>
    </w:p>
    <w:p w:rsidR="00916E21" w:rsidRPr="00916E21" w:rsidRDefault="00916E21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существлять техническое обслуживание транспортных средств в пути следования.</w:t>
      </w:r>
    </w:p>
    <w:p w:rsidR="000B6105" w:rsidRPr="00EB2D3E" w:rsidRDefault="00916E21" w:rsidP="00916E2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Устранять мелкие неисправности, возникающие во время эксплуатации транспортных средств.</w:t>
      </w:r>
    </w:p>
    <w:p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1"/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2906C9" w:rsidRPr="002906C9">
        <w:rPr>
          <w:rFonts w:ascii="Times New Roman" w:eastAsia="Times New Roman" w:hAnsi="Times New Roman" w:cs="Times New Roman"/>
          <w:b/>
          <w:sz w:val="24"/>
          <w:szCs w:val="24"/>
        </w:rPr>
        <w:t>ОП.01 Основы технического черчения</w:t>
      </w:r>
    </w:p>
    <w:p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:rsidTr="00890AA7">
        <w:trPr>
          <w:trHeight w:val="1173"/>
        </w:trPr>
        <w:tc>
          <w:tcPr>
            <w:tcW w:w="598" w:type="dxa"/>
            <w:gridSpan w:val="2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7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:rsidTr="00890AA7">
        <w:trPr>
          <w:trHeight w:val="272"/>
        </w:trPr>
        <w:tc>
          <w:tcPr>
            <w:tcW w:w="14791" w:type="dxa"/>
            <w:gridSpan w:val="8"/>
          </w:tcPr>
          <w:p w:rsidR="004E3A21" w:rsidRPr="00EB2D3E" w:rsidRDefault="002906C9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1 Основы технического черчения</w:t>
            </w:r>
          </w:p>
        </w:tc>
      </w:tr>
      <w:tr w:rsidR="00F162CB" w:rsidRPr="00EB2D3E" w:rsidTr="009E460B">
        <w:trPr>
          <w:trHeight w:val="3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F162CB" w:rsidRPr="00EB2D3E" w:rsidRDefault="002906C9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Проецирование</w:t>
            </w: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F162CB" w:rsidRPr="00EB2D3E" w:rsidRDefault="002906C9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основной надписи чертежа.</w:t>
            </w:r>
          </w:p>
        </w:tc>
        <w:tc>
          <w:tcPr>
            <w:tcW w:w="3402" w:type="dxa"/>
          </w:tcPr>
          <w:p w:rsidR="00F162CB" w:rsidRPr="00EB2D3E" w:rsidRDefault="002906C9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06C9">
              <w:rPr>
                <w:rFonts w:ascii="Times New Roman" w:hAnsi="Times New Roman"/>
                <w:sz w:val="24"/>
                <w:szCs w:val="24"/>
              </w:rPr>
              <w:t>Научиться выполнять основную надпись на чертеже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3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916E21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2E41">
              <w:rPr>
                <w:rFonts w:ascii="Times New Roman" w:hAnsi="Times New Roman" w:cs="Times New Roman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3402" w:type="dxa"/>
          </w:tcPr>
          <w:p w:rsidR="00F162CB" w:rsidRPr="0092427E" w:rsidRDefault="00872BE3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E4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стандарты по нанесению на чертёж знаков, размеров и надписей</w:t>
            </w:r>
          </w:p>
        </w:tc>
        <w:tc>
          <w:tcPr>
            <w:tcW w:w="1891" w:type="dxa"/>
          </w:tcPr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872BE3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</w:t>
            </w:r>
            <w:r w:rsidR="00F162CB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F162CB" w:rsidRPr="00EB2D3E" w:rsidRDefault="00872BE3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омплексного чертежа. Выполнение технического рисунка детали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равила выполнения комплексных чертежей и уметь выполнять комплексный чертёж детали; научиться выполнять технический рисунок детали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872BE3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6</w:t>
            </w:r>
            <w:r w:rsidR="00F162CB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жение  разрезов и сечений расположение видов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hAnsi="Times New Roman" w:cs="Times New Roman"/>
                <w:sz w:val="24"/>
                <w:szCs w:val="24"/>
              </w:rPr>
              <w:t>определить понятие вида и разреза детали.  Уметь выполнять разрез и сечение детали.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5</w:t>
            </w:r>
          </w:p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совмещённые чертежи с изображением вида и разреза.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872BE3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9</w:t>
            </w:r>
            <w:r w:rsidR="00F162CB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F162CB" w:rsidRPr="00EB2D3E" w:rsidTr="009E460B">
        <w:trPr>
          <w:trHeight w:val="263"/>
        </w:trPr>
        <w:tc>
          <w:tcPr>
            <w:tcW w:w="567" w:type="dxa"/>
          </w:tcPr>
          <w:p w:rsid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00B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40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Чертежи различных видов соединений.</w:t>
            </w:r>
          </w:p>
        </w:tc>
        <w:tc>
          <w:tcPr>
            <w:tcW w:w="3119" w:type="dxa"/>
          </w:tcPr>
          <w:p w:rsidR="00F162CB" w:rsidRPr="00EB2D3E" w:rsidRDefault="00F162CB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6</w:t>
            </w:r>
          </w:p>
          <w:p w:rsidR="00F162CB" w:rsidRDefault="00872BE3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 чертежа детали по эскизу.</w:t>
            </w:r>
          </w:p>
        </w:tc>
        <w:tc>
          <w:tcPr>
            <w:tcW w:w="3402" w:type="dxa"/>
          </w:tcPr>
          <w:p w:rsidR="00F162CB" w:rsidRPr="00EB2D3E" w:rsidRDefault="00872BE3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6B0">
              <w:rPr>
                <w:rFonts w:ascii="Times New Roman" w:hAnsi="Times New Roman" w:cs="Times New Roman"/>
                <w:sz w:val="24"/>
                <w:szCs w:val="24"/>
              </w:rPr>
              <w:t>уметь выполнять чертёж детали по эскизу</w:t>
            </w:r>
          </w:p>
        </w:tc>
        <w:tc>
          <w:tcPr>
            <w:tcW w:w="1891" w:type="dxa"/>
          </w:tcPr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F162CB">
        <w:trPr>
          <w:trHeight w:val="146"/>
        </w:trPr>
        <w:tc>
          <w:tcPr>
            <w:tcW w:w="567" w:type="dxa"/>
          </w:tcPr>
          <w:p w:rsidR="00F162CB" w:rsidRPr="00EB2D3E" w:rsidRDefault="00400B3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162CB" w:rsidRPr="00EB2D3E" w:rsidRDefault="00F162CB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2CB" w:rsidRPr="00EB2D3E" w:rsidRDefault="00F162CB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961"/>
        <w:gridCol w:w="3119"/>
        <w:gridCol w:w="1559"/>
        <w:gridCol w:w="2551"/>
      </w:tblGrid>
      <w:tr w:rsidR="000B6105" w:rsidRPr="00EB2D3E" w:rsidTr="0022001D">
        <w:tc>
          <w:tcPr>
            <w:tcW w:w="2552" w:type="dxa"/>
          </w:tcPr>
          <w:p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*</w:t>
            </w:r>
          </w:p>
        </w:tc>
        <w:tc>
          <w:tcPr>
            <w:tcW w:w="4961" w:type="dxa"/>
          </w:tcPr>
          <w:p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296B22" w:rsidRPr="00EB2D3E" w:rsidTr="0022001D">
        <w:trPr>
          <w:trHeight w:val="865"/>
        </w:trPr>
        <w:tc>
          <w:tcPr>
            <w:tcW w:w="2552" w:type="dxa"/>
            <w:vMerge w:val="restart"/>
          </w:tcPr>
          <w:p w:rsidR="00400B3B" w:rsidRPr="00400B3B" w:rsidRDefault="002E6A01" w:rsidP="00400B3B">
            <w:pPr>
              <w:tabs>
                <w:tab w:val="left" w:pos="826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6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Проец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17</w:t>
            </w:r>
            <w:r w:rsidR="00400B3B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96B22" w:rsidRPr="00EB2D3E" w:rsidRDefault="00296B22" w:rsidP="0038516E">
            <w:pPr>
              <w:tabs>
                <w:tab w:val="left" w:pos="826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9F70F7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Фор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</w:tc>
        <w:tc>
          <w:tcPr>
            <w:tcW w:w="3119" w:type="dxa"/>
          </w:tcPr>
          <w:p w:rsidR="00296B22" w:rsidRPr="00EB2D3E" w:rsidRDefault="0022001D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96B22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6B22" w:rsidRPr="00EB2D3E" w:rsidRDefault="00E94950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теме 1.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F7" w:rsidRPr="009F70F7">
              <w:rPr>
                <w:rFonts w:ascii="Times New Roman" w:hAnsi="Times New Roman" w:cs="Times New Roman"/>
                <w:sz w:val="24"/>
                <w:szCs w:val="24"/>
              </w:rPr>
              <w:t>Общие положения ЕСКД, ЕСТД. Нанесение размеров на чертеже</w:t>
            </w:r>
          </w:p>
        </w:tc>
      </w:tr>
      <w:tr w:rsidR="00296B22" w:rsidRPr="00EB2D3E" w:rsidTr="00293A12">
        <w:trPr>
          <w:trHeight w:val="859"/>
        </w:trPr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9F70F7" w:rsidP="00220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сновной надписи чертежа.</w:t>
            </w:r>
          </w:p>
        </w:tc>
        <w:tc>
          <w:tcPr>
            <w:tcW w:w="3119" w:type="dxa"/>
          </w:tcPr>
          <w:p w:rsidR="00296B22" w:rsidRPr="00EB2D3E" w:rsidRDefault="003918EF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296B22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1</w:t>
            </w:r>
          </w:p>
        </w:tc>
      </w:tr>
      <w:tr w:rsidR="00296B22" w:rsidRPr="00EB2D3E" w:rsidTr="0022001D"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6B22" w:rsidRPr="00EB2D3E" w:rsidRDefault="009F70F7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Style w:val="10pt"/>
                <w:rFonts w:eastAsiaTheme="minorHAnsi"/>
                <w:sz w:val="24"/>
                <w:szCs w:val="24"/>
              </w:rPr>
              <w:t>Плоскости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  <w:r w:rsidRPr="009F70F7">
              <w:rPr>
                <w:rStyle w:val="10pt"/>
                <w:rFonts w:eastAsiaTheme="minorHAnsi"/>
                <w:sz w:val="24"/>
                <w:szCs w:val="24"/>
              </w:rPr>
              <w:t>проекций.</w:t>
            </w:r>
          </w:p>
        </w:tc>
        <w:tc>
          <w:tcPr>
            <w:tcW w:w="3119" w:type="dxa"/>
          </w:tcPr>
          <w:p w:rsidR="00296B22" w:rsidRPr="00EB2D3E" w:rsidRDefault="009F70F7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96B22" w:rsidRPr="00EB2D3E" w:rsidRDefault="00E94950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6B22" w:rsidRPr="00EB2D3E" w:rsidRDefault="009F70F7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</w:tr>
      <w:tr w:rsidR="00633984" w:rsidRPr="00EB2D3E" w:rsidTr="0022001D">
        <w:tc>
          <w:tcPr>
            <w:tcW w:w="2552" w:type="dxa"/>
            <w:vMerge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9F70F7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Проекция геометрических тел</w:t>
            </w:r>
            <w:r w:rsidR="003918EF" w:rsidRPr="003918EF"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33984" w:rsidRPr="00EB2D3E" w:rsidRDefault="009F70F7" w:rsidP="003C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3984" w:rsidRPr="00EB2D3E" w:rsidRDefault="009F70F7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тем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</w:tr>
      <w:tr w:rsidR="008F677E" w:rsidRPr="00EB2D3E" w:rsidTr="0022001D">
        <w:tc>
          <w:tcPr>
            <w:tcW w:w="2552" w:type="dxa"/>
            <w:vMerge/>
          </w:tcPr>
          <w:p w:rsidR="008F677E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77E" w:rsidRPr="00EB2D3E" w:rsidRDefault="008F677E" w:rsidP="00197942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Нанесение знаков, размеров и надписей на чертежах</w:t>
            </w:r>
          </w:p>
        </w:tc>
        <w:tc>
          <w:tcPr>
            <w:tcW w:w="3119" w:type="dxa"/>
          </w:tcPr>
          <w:p w:rsidR="008F677E" w:rsidRPr="00EB2D3E" w:rsidRDefault="008F677E" w:rsidP="0019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8F677E" w:rsidRPr="00EB2D3E" w:rsidRDefault="008F677E" w:rsidP="00197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77E" w:rsidRPr="00EB2D3E" w:rsidRDefault="008F677E" w:rsidP="00197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2</w:t>
            </w:r>
          </w:p>
        </w:tc>
      </w:tr>
      <w:tr w:rsidR="008F677E" w:rsidRPr="00EB2D3E" w:rsidTr="0022001D">
        <w:tc>
          <w:tcPr>
            <w:tcW w:w="2552" w:type="dxa"/>
            <w:vMerge/>
          </w:tcPr>
          <w:p w:rsidR="008F677E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77E" w:rsidRPr="00EB2D3E" w:rsidRDefault="008F677E" w:rsidP="00A40997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Выполнение комплексного чертежа. Выполнение технического рисунка детали.</w:t>
            </w:r>
          </w:p>
        </w:tc>
        <w:tc>
          <w:tcPr>
            <w:tcW w:w="3119" w:type="dxa"/>
          </w:tcPr>
          <w:p w:rsidR="008F677E" w:rsidRPr="00EB2D3E" w:rsidRDefault="008F677E" w:rsidP="00A40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8F677E" w:rsidRPr="00EB2D3E" w:rsidRDefault="008F677E" w:rsidP="00A4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77E" w:rsidRPr="00EB2D3E" w:rsidRDefault="008F677E" w:rsidP="00A4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3</w:t>
            </w:r>
          </w:p>
        </w:tc>
      </w:tr>
      <w:tr w:rsidR="008F677E" w:rsidRPr="00EB2D3E" w:rsidTr="00A21505">
        <w:tc>
          <w:tcPr>
            <w:tcW w:w="2552" w:type="dxa"/>
            <w:vMerge/>
            <w:tcBorders>
              <w:bottom w:val="nil"/>
            </w:tcBorders>
          </w:tcPr>
          <w:p w:rsidR="008F677E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77E" w:rsidRPr="0038516E" w:rsidRDefault="008F677E" w:rsidP="0018707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Изображение  разрезов и сечений расположение видов на чертеже.</w:t>
            </w:r>
          </w:p>
        </w:tc>
        <w:tc>
          <w:tcPr>
            <w:tcW w:w="3119" w:type="dxa"/>
          </w:tcPr>
          <w:p w:rsidR="008F677E" w:rsidRPr="00EB2D3E" w:rsidRDefault="008F677E" w:rsidP="001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8F677E" w:rsidRPr="00EB2D3E" w:rsidRDefault="008F677E" w:rsidP="0018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77E" w:rsidRPr="00EB2D3E" w:rsidRDefault="008F677E" w:rsidP="0018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4</w:t>
            </w:r>
          </w:p>
        </w:tc>
      </w:tr>
      <w:tr w:rsidR="008F677E" w:rsidRPr="00EB2D3E" w:rsidTr="00A21505">
        <w:tc>
          <w:tcPr>
            <w:tcW w:w="2552" w:type="dxa"/>
            <w:tcBorders>
              <w:top w:val="nil"/>
            </w:tcBorders>
          </w:tcPr>
          <w:p w:rsidR="008F677E" w:rsidRPr="00EB2D3E" w:rsidRDefault="008F677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677E" w:rsidRPr="0038516E" w:rsidRDefault="008F677E" w:rsidP="004D710C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8F677E">
              <w:rPr>
                <w:rStyle w:val="10pt"/>
                <w:rFonts w:eastAsiaTheme="minorHAnsi"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</w:tc>
        <w:tc>
          <w:tcPr>
            <w:tcW w:w="3119" w:type="dxa"/>
          </w:tcPr>
          <w:p w:rsidR="008F677E" w:rsidRPr="00EB2D3E" w:rsidRDefault="008F677E" w:rsidP="00E56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8F677E" w:rsidRPr="00EB2D3E" w:rsidRDefault="008F677E" w:rsidP="00E5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77E" w:rsidRPr="00EB2D3E" w:rsidRDefault="008F677E" w:rsidP="00E5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5</w:t>
            </w:r>
          </w:p>
        </w:tc>
      </w:tr>
      <w:tr w:rsidR="008F677E" w:rsidRPr="00EB2D3E" w:rsidTr="0022001D">
        <w:tc>
          <w:tcPr>
            <w:tcW w:w="2552" w:type="dxa"/>
          </w:tcPr>
          <w:p w:rsidR="008F677E" w:rsidRDefault="008F677E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Раздел 2. Чертежи различных видов соединений</w:t>
            </w:r>
          </w:p>
        </w:tc>
        <w:tc>
          <w:tcPr>
            <w:tcW w:w="4961" w:type="dxa"/>
          </w:tcPr>
          <w:p w:rsidR="008F677E" w:rsidRPr="00EB2D3E" w:rsidRDefault="008F677E" w:rsidP="008F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7E">
              <w:rPr>
                <w:rFonts w:ascii="Times New Roman" w:hAnsi="Times New Roman" w:cs="Times New Roman"/>
                <w:sz w:val="24"/>
                <w:szCs w:val="24"/>
              </w:rPr>
              <w:t>Выполнения чертежа детали по эскизу.</w:t>
            </w:r>
          </w:p>
        </w:tc>
        <w:tc>
          <w:tcPr>
            <w:tcW w:w="3119" w:type="dxa"/>
          </w:tcPr>
          <w:p w:rsidR="008F677E" w:rsidRPr="00EB2D3E" w:rsidRDefault="008F677E" w:rsidP="00E56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8F677E" w:rsidRPr="00EB2D3E" w:rsidRDefault="008F677E" w:rsidP="00E5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77E" w:rsidRPr="00EB2D3E" w:rsidRDefault="008F677E" w:rsidP="00E56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6</w:t>
            </w:r>
          </w:p>
        </w:tc>
      </w:tr>
      <w:tr w:rsidR="008F677E" w:rsidRPr="00EB2D3E" w:rsidTr="0022001D">
        <w:tc>
          <w:tcPr>
            <w:tcW w:w="2552" w:type="dxa"/>
          </w:tcPr>
          <w:p w:rsidR="008F677E" w:rsidRPr="00EB2D3E" w:rsidRDefault="008F677E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7 часов</w:t>
            </w:r>
          </w:p>
        </w:tc>
        <w:tc>
          <w:tcPr>
            <w:tcW w:w="4961" w:type="dxa"/>
          </w:tcPr>
          <w:p w:rsidR="008F677E" w:rsidRPr="00EB2D3E" w:rsidRDefault="008F677E" w:rsidP="004D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F677E" w:rsidRPr="00EB2D3E" w:rsidRDefault="008F677E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F677E" w:rsidRPr="00EB2D3E" w:rsidRDefault="008F677E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8F677E" w:rsidRPr="00EB2D3E" w:rsidRDefault="008F677E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2"/>
    </w:p>
    <w:p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76DB" w:rsidRPr="00EB2D3E" w:rsidTr="007D76DB"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:rsidTr="007D76DB">
        <w:tc>
          <w:tcPr>
            <w:tcW w:w="14786" w:type="dxa"/>
            <w:gridSpan w:val="2"/>
          </w:tcPr>
          <w:p w:rsidR="000D1E63" w:rsidRPr="00EB2D3E" w:rsidRDefault="000F2490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7D76DB" w:rsidRPr="00EB2D3E" w:rsidRDefault="007D76DB" w:rsidP="0062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3" w:name="_Toc377657237"/>
            <w:bookmarkStart w:id="4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5" w:name="_Toc377657238"/>
            <w:bookmarkEnd w:id="3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F677E" w:rsidRPr="008F67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полнение основной надписи чертежа</w:t>
            </w:r>
            <w:bookmarkEnd w:id="4"/>
            <w:bookmarkEnd w:id="5"/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:rsidTr="007D76DB">
        <w:tc>
          <w:tcPr>
            <w:tcW w:w="7393" w:type="dxa"/>
          </w:tcPr>
          <w:p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C5439" w:rsidRPr="00BC5439" w:rsidRDefault="00BC5439" w:rsidP="00BC543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sz w:val="24"/>
                <w:szCs w:val="24"/>
              </w:rPr>
              <w:t>Инструмент для черчения</w:t>
            </w:r>
          </w:p>
          <w:p w:rsidR="00BC5439" w:rsidRPr="00BC5439" w:rsidRDefault="00BC5439" w:rsidP="00BC543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sz w:val="24"/>
                <w:szCs w:val="24"/>
              </w:rPr>
              <w:t>Основная надпись на чертеже</w:t>
            </w:r>
          </w:p>
          <w:p w:rsidR="00BC5439" w:rsidRPr="00BC5439" w:rsidRDefault="00BC5439" w:rsidP="00BC5439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sz w:val="24"/>
                <w:szCs w:val="24"/>
              </w:rPr>
              <w:t>Виды шрифтов и их изображение</w:t>
            </w:r>
          </w:p>
          <w:p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0F2490" w:rsidRPr="00EB2D3E" w:rsidRDefault="007D76DB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bookmarkEnd w:id="6"/>
            <w:r w:rsidR="00BC5439" w:rsidRPr="00BC5439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 знаков, размеров и надписей на чертежах</w:t>
            </w:r>
            <w:bookmarkStart w:id="7" w:name="_Toc494110503"/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7"/>
            <w:r w:rsidR="00BC5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BC5439" w:rsidRPr="003F0D30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F0D30">
              <w:rPr>
                <w:sz w:val="24"/>
                <w:szCs w:val="24"/>
              </w:rPr>
              <w:t>Правила нанесения знаков на чертёж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Правила нанесения размеров на чертёж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Правила нанесения надписей на чертёж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Начертание линий</w:t>
            </w:r>
          </w:p>
          <w:p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в   соответствии с заданием; полностью выполнил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439" w:rsidRPr="00BC543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плексного чертежа. Выполнение технического рисунка детали</w:t>
            </w:r>
          </w:p>
          <w:p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9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Понятие комплексного чертежа и его изображение</w:t>
            </w:r>
          </w:p>
          <w:p w:rsidR="00BC5439" w:rsidRPr="00E22E41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Изображение видов чертежа</w:t>
            </w:r>
          </w:p>
          <w:p w:rsidR="00BC5439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22E41">
              <w:rPr>
                <w:sz w:val="24"/>
                <w:szCs w:val="24"/>
              </w:rPr>
              <w:t>Дополнительный и местный вид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Определение технического рисунка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Виды технических рисунков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Изображение технического рисунка на чертеже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заданием; полностью выполнил задания 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е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5-6 недочетов в выполнении заданий отчета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8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8"/>
            <w:r w:rsidR="00BC5439" w:rsidRPr="00BC5439">
              <w:rPr>
                <w:rStyle w:val="10pt"/>
                <w:rFonts w:eastAsia="Calibri"/>
                <w:b/>
                <w:sz w:val="24"/>
                <w:szCs w:val="24"/>
              </w:rPr>
              <w:t>Изображение  разрезов и сечений расположение видов на чертеже</w:t>
            </w:r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76DB" w:rsidRPr="00EB2D3E" w:rsidTr="007D76DB">
        <w:tc>
          <w:tcPr>
            <w:tcW w:w="7393" w:type="dxa"/>
          </w:tcPr>
          <w:p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BC5439" w:rsidRPr="00EB2D3E" w:rsidRDefault="00BC5439" w:rsidP="00BC54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Виды разрезов и их изображение на чертеже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Виды сечений и их изображение на чертеже</w:t>
            </w:r>
          </w:p>
          <w:p w:rsidR="00BC5439" w:rsidRPr="00CF4522" w:rsidRDefault="00BC5439" w:rsidP="00BC5439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F4522">
              <w:rPr>
                <w:sz w:val="24"/>
                <w:szCs w:val="24"/>
              </w:rPr>
              <w:t>Правила расположение видов на чертеже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C5439" w:rsidRPr="00BC5439">
              <w:rPr>
                <w:rStyle w:val="10pt"/>
                <w:rFonts w:eastAsia="Calibri"/>
                <w:b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  <w:p w:rsidR="007C787A" w:rsidRPr="00EB2D3E" w:rsidRDefault="007C787A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1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BC5439" w:rsidRPr="00EB2D3E" w:rsidRDefault="00BC5439" w:rsidP="00BC54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BC5439" w:rsidRPr="00B006B0" w:rsidRDefault="00BC5439" w:rsidP="00BC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1. В каких случаях соединяют часть вида с частью разреза? Какой линией их разделяют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. В каких случаях соединяют половину вида с половиной </w:t>
            </w:r>
            <w:hyperlink r:id="rId9" w:tooltip="Особые случаи при построении разрезов" w:history="1">
              <w:r w:rsidRPr="00B006B0">
                <w:rPr>
                  <w:rStyle w:val="a9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разреза</w:t>
              </w:r>
            </w:hyperlink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? Какой линией их разделяют?</w:t>
            </w:r>
          </w:p>
          <w:p w:rsidR="00BC5439" w:rsidRPr="00B006B0" w:rsidRDefault="00BC5439" w:rsidP="00B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3. Когда не допускается совмещать половину вида с половиной разреза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4. Дайте определение местному разрезу.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5. Какой линией ограничивают местный разрез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6. Какие правила следует соблюдать при выполнении </w:t>
            </w:r>
            <w:hyperlink r:id="rId10" w:tooltip="Изображения на сборочном чертеже" w:history="1">
              <w:r w:rsidRPr="00B006B0">
                <w:rPr>
                  <w:rStyle w:val="a9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изображения</w:t>
              </w:r>
            </w:hyperlink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t>, содержащего соединение половины вида с половиной разреза?</w:t>
            </w:r>
            <w:r w:rsidRPr="00B006B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7. Внимательно рассмотрите чертежи деталей, приведенные на рис. 190, и ответьте на вопрос: какой из чертежей (а, б, в) выполнен рационально?</w:t>
            </w:r>
            <w:r w:rsidRPr="00B006B0">
              <w:rPr>
                <w:rFonts w:ascii="Times New Roman" w:hAnsi="Times New Roman" w:cs="Times New Roman"/>
                <w:sz w:val="24"/>
                <w:szCs w:val="24"/>
              </w:rPr>
              <w:br/>
              <w:t>8. Замените вид спереди изображением, содержащим соединение половины вида с половиной разреза (рис. 191).</w:t>
            </w:r>
            <w:r w:rsidRPr="00B006B0">
              <w:rPr>
                <w:rFonts w:ascii="Times New Roman" w:hAnsi="Times New Roman" w:cs="Times New Roman"/>
                <w:sz w:val="24"/>
                <w:szCs w:val="24"/>
              </w:rPr>
              <w:br/>
              <w:t>9. Выполните чертежи деталей, содержащие необходимые разрезы. Нанесите размеры (рис. 192).</w:t>
            </w:r>
          </w:p>
          <w:p w:rsidR="007C787A" w:rsidRPr="00EB2D3E" w:rsidRDefault="007C787A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C5439" w:rsidRPr="00BC5439">
              <w:rPr>
                <w:rStyle w:val="10pt"/>
                <w:rFonts w:eastAsia="Calibri"/>
                <w:b/>
                <w:sz w:val="24"/>
                <w:szCs w:val="24"/>
              </w:rPr>
              <w:t>Выполнения чертежа детали по эскизу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BC5439" w:rsidRPr="00EB2D3E" w:rsidRDefault="00BC5439" w:rsidP="00BC54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BC5439" w:rsidRPr="009E0BE6" w:rsidRDefault="007C787A" w:rsidP="00BC5439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92427E">
              <w:rPr>
                <w:sz w:val="24"/>
                <w:szCs w:val="24"/>
              </w:rPr>
              <w:t xml:space="preserve">1. </w:t>
            </w:r>
            <w:r w:rsidR="00BC5439" w:rsidRPr="009E0BE6">
              <w:rPr>
                <w:sz w:val="24"/>
                <w:szCs w:val="24"/>
              </w:rPr>
              <w:t>Инструмент, применяемый для обмера деталей</w:t>
            </w:r>
          </w:p>
          <w:p w:rsidR="00BC5439" w:rsidRPr="009E0BE6" w:rsidRDefault="00BC5439" w:rsidP="00BC5439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9E0BE6">
              <w:rPr>
                <w:sz w:val="24"/>
                <w:szCs w:val="24"/>
              </w:rPr>
              <w:t>Технология проведения чертежа детали по её эскизу</w:t>
            </w:r>
          </w:p>
          <w:p w:rsidR="00BC5439" w:rsidRPr="009E0BE6" w:rsidRDefault="00BC5439" w:rsidP="00BC5439">
            <w:pPr>
              <w:pStyle w:val="aa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9E0BE6">
              <w:rPr>
                <w:sz w:val="24"/>
                <w:szCs w:val="24"/>
              </w:rPr>
              <w:t>Как подбирают точное значение резьбы при чертеже детали по её эскизу?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</w:tbl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9"/>
    </w:p>
    <w:p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0"/>
    </w:p>
    <w:tbl>
      <w:tblPr>
        <w:tblStyle w:val="a3"/>
        <w:tblW w:w="9180" w:type="dxa"/>
        <w:tblLook w:val="04A0"/>
      </w:tblPr>
      <w:tblGrid>
        <w:gridCol w:w="558"/>
        <w:gridCol w:w="2178"/>
        <w:gridCol w:w="3749"/>
        <w:gridCol w:w="2695"/>
      </w:tblGrid>
      <w:tr w:rsidR="00F719F7" w:rsidRPr="00EB2D3E" w:rsidTr="00FC6210">
        <w:trPr>
          <w:trHeight w:val="703"/>
        </w:trPr>
        <w:tc>
          <w:tcPr>
            <w:tcW w:w="55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:rsidTr="004C0646">
        <w:trPr>
          <w:trHeight w:val="274"/>
        </w:trPr>
        <w:tc>
          <w:tcPr>
            <w:tcW w:w="9180" w:type="dxa"/>
            <w:gridSpan w:val="4"/>
          </w:tcPr>
          <w:p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D83E30"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Раздел 1.  Основные сведения о металлах, сплавах и неметаллических материалах.</w:t>
            </w:r>
          </w:p>
        </w:tc>
      </w:tr>
      <w:tr w:rsidR="00F719F7" w:rsidRPr="00EB2D3E" w:rsidTr="00FC6210">
        <w:trPr>
          <w:trHeight w:val="274"/>
        </w:trPr>
        <w:tc>
          <w:tcPr>
            <w:tcW w:w="558" w:type="dxa"/>
          </w:tcPr>
          <w:p w:rsidR="00F719F7" w:rsidRPr="00EB2D3E" w:rsidRDefault="00F719F7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719F7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F719F7" w:rsidRPr="00EB2D3E" w:rsidRDefault="00BC5439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Фор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0F7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</w:tc>
        <w:tc>
          <w:tcPr>
            <w:tcW w:w="2695" w:type="dxa"/>
          </w:tcPr>
          <w:p w:rsidR="0022001D" w:rsidRPr="00EB2D3E" w:rsidRDefault="00BC5439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:rsidR="00F719F7" w:rsidRPr="00EB2D3E" w:rsidRDefault="0022001D" w:rsidP="0022001D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2001D" w:rsidRPr="00EB2D3E" w:rsidTr="00FC6210">
        <w:trPr>
          <w:trHeight w:val="1777"/>
        </w:trPr>
        <w:tc>
          <w:tcPr>
            <w:tcW w:w="558" w:type="dxa"/>
          </w:tcPr>
          <w:p w:rsidR="0022001D" w:rsidRPr="00EB2D3E" w:rsidRDefault="0022001D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22001D" w:rsidRPr="00EB2D3E" w:rsidRDefault="00D83E30" w:rsidP="001D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BC5439" w:rsidRDefault="00BC5439" w:rsidP="00D8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основной надписи чертежа </w:t>
            </w:r>
          </w:p>
          <w:p w:rsidR="00D83E30" w:rsidRPr="00BC5439" w:rsidRDefault="00D83E30" w:rsidP="00D8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D83E30" w:rsidRPr="00EB2D3E" w:rsidRDefault="00D83E30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="00BC5439" w:rsidRPr="002906C9">
              <w:rPr>
                <w:rFonts w:ascii="Times New Roman" w:hAnsi="Times New Roman" w:cs="Times New Roman"/>
                <w:sz w:val="24"/>
                <w:szCs w:val="24"/>
              </w:rPr>
              <w:t>ОП.01 Основы технического черчения</w:t>
            </w:r>
          </w:p>
          <w:p w:rsidR="00D83E30" w:rsidRPr="00EB2D3E" w:rsidRDefault="00D83E30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2695" w:type="dxa"/>
          </w:tcPr>
          <w:p w:rsidR="0022001D" w:rsidRPr="00EB2D3E" w:rsidRDefault="00BC5439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2001D" w:rsidRPr="00EB2D3E" w:rsidRDefault="0022001D" w:rsidP="001D169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C5439" w:rsidRPr="00EB2D3E" w:rsidTr="00FC6210">
        <w:trPr>
          <w:trHeight w:val="1777"/>
        </w:trPr>
        <w:tc>
          <w:tcPr>
            <w:tcW w:w="558" w:type="dxa"/>
          </w:tcPr>
          <w:p w:rsidR="00BC5439" w:rsidRPr="00EB2D3E" w:rsidRDefault="00BC5439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BC5439" w:rsidRPr="00EB2D3E" w:rsidRDefault="00BC5439" w:rsidP="001D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BC5439" w:rsidRPr="00BC5439" w:rsidRDefault="00BC5439" w:rsidP="00D83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F7">
              <w:rPr>
                <w:rStyle w:val="10pt"/>
                <w:rFonts w:eastAsiaTheme="minorHAnsi"/>
                <w:sz w:val="24"/>
                <w:szCs w:val="24"/>
              </w:rPr>
              <w:t>Плоскости</w:t>
            </w:r>
            <w:r>
              <w:rPr>
                <w:rStyle w:val="10pt"/>
                <w:rFonts w:eastAsiaTheme="minorHAnsi"/>
                <w:sz w:val="24"/>
                <w:szCs w:val="24"/>
              </w:rPr>
              <w:t xml:space="preserve"> </w:t>
            </w:r>
            <w:r w:rsidRPr="009F70F7">
              <w:rPr>
                <w:rStyle w:val="10pt"/>
                <w:rFonts w:eastAsiaTheme="minorHAnsi"/>
                <w:sz w:val="24"/>
                <w:szCs w:val="24"/>
              </w:rPr>
              <w:t>проекций.</w:t>
            </w:r>
          </w:p>
        </w:tc>
        <w:tc>
          <w:tcPr>
            <w:tcW w:w="2695" w:type="dxa"/>
          </w:tcPr>
          <w:p w:rsidR="00BC5439" w:rsidRPr="00EB2D3E" w:rsidRDefault="00BC5439" w:rsidP="00BC543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BC5439" w:rsidRDefault="00BC5439" w:rsidP="00BC543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C5439" w:rsidRPr="00EB2D3E" w:rsidTr="00FC6210">
        <w:trPr>
          <w:trHeight w:val="1777"/>
        </w:trPr>
        <w:tc>
          <w:tcPr>
            <w:tcW w:w="558" w:type="dxa"/>
          </w:tcPr>
          <w:p w:rsidR="00BC5439" w:rsidRDefault="00BC5439" w:rsidP="00BC5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BC5439" w:rsidRPr="00EB2D3E" w:rsidRDefault="00BC5439" w:rsidP="001D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BC5439" w:rsidRPr="009F70F7" w:rsidRDefault="007A7AC6" w:rsidP="00D83E30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Проекция геометрических тел</w:t>
            </w:r>
          </w:p>
        </w:tc>
        <w:tc>
          <w:tcPr>
            <w:tcW w:w="2695" w:type="dxa"/>
          </w:tcPr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BC5439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4627F" w:rsidRPr="00EB2D3E" w:rsidTr="00FC6210">
        <w:trPr>
          <w:trHeight w:val="1777"/>
        </w:trPr>
        <w:tc>
          <w:tcPr>
            <w:tcW w:w="558" w:type="dxa"/>
          </w:tcPr>
          <w:p w:rsidR="0024627F" w:rsidRPr="00EB2D3E" w:rsidRDefault="007A7AC6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24627F" w:rsidRPr="00EB2D3E" w:rsidRDefault="005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D83E30"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2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D83E30" w:rsidRDefault="007A7AC6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 xml:space="preserve">Нанесение знаков, размеров и надписей на чертежах </w:t>
            </w:r>
          </w:p>
          <w:p w:rsidR="00D83E30" w:rsidRPr="00EB2D3E" w:rsidRDefault="00D83E30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>ОП.01 Основы технического черчения</w:t>
            </w:r>
          </w:p>
          <w:p w:rsidR="0024627F" w:rsidRPr="00EB2D3E" w:rsidRDefault="00D83E30" w:rsidP="004F6C0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 w:rsidR="007A7AC6"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24627F" w:rsidRPr="00EB2D3E" w:rsidRDefault="00F527A9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4627F" w:rsidRPr="00EB2D3E" w:rsidRDefault="0024627F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F719F7" w:rsidRPr="00EB2D3E" w:rsidTr="00FC6210">
        <w:trPr>
          <w:trHeight w:val="1278"/>
        </w:trPr>
        <w:tc>
          <w:tcPr>
            <w:tcW w:w="558" w:type="dxa"/>
          </w:tcPr>
          <w:p w:rsidR="00F719F7" w:rsidRPr="00EB2D3E" w:rsidRDefault="00F560CF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F719F7" w:rsidRPr="00EB2D3E" w:rsidRDefault="00F527A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ой работе № 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1E1A41" w:rsidRPr="00EB2D3E" w:rsidRDefault="007A7AC6" w:rsidP="001E1A4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 xml:space="preserve">Выполнение комплексного чертежа. Выполнение технического рисунка детали </w:t>
            </w:r>
            <w:r w:rsidR="001E1A41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="001E1A41"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>ОП.01 Основы технического черчения</w:t>
            </w:r>
          </w:p>
          <w:p w:rsidR="0022001D" w:rsidRPr="00EB2D3E" w:rsidRDefault="00DB6035" w:rsidP="001E1A4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 w:rsidR="007A7AC6">
              <w:rPr>
                <w:rFonts w:ascii="Times New Roman" w:eastAsia="Arial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</w:tcPr>
          <w:p w:rsidR="0024627F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1E1A41" w:rsidRPr="00EB2D3E" w:rsidTr="00FC6210">
        <w:trPr>
          <w:trHeight w:val="1278"/>
        </w:trPr>
        <w:tc>
          <w:tcPr>
            <w:tcW w:w="558" w:type="dxa"/>
          </w:tcPr>
          <w:p w:rsidR="001E1A41" w:rsidRPr="00EB2D3E" w:rsidRDefault="00F560CF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1E1A41" w:rsidRPr="00EB2D3E" w:rsidRDefault="001E1A41" w:rsidP="004D7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1E1A41" w:rsidRPr="00EB2D3E" w:rsidRDefault="007A7AC6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 xml:space="preserve">Изображение  разрезов и сечений расположение видов на чертеже </w:t>
            </w:r>
            <w:r w:rsidR="001E1A41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="001E1A41"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>ОП.01 Основы технического черчения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</w:t>
            </w:r>
            <w:r w:rsidR="007A7AC6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1E1A41" w:rsidRPr="00EB2D3E" w:rsidTr="00FC6210">
        <w:trPr>
          <w:trHeight w:val="1278"/>
        </w:trPr>
        <w:tc>
          <w:tcPr>
            <w:tcW w:w="558" w:type="dxa"/>
          </w:tcPr>
          <w:p w:rsidR="001E1A41" w:rsidRPr="00EB2D3E" w:rsidRDefault="00F560CF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1E1A41" w:rsidRPr="00EB2D3E" w:rsidRDefault="001E1A41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5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1E1A41" w:rsidRDefault="007A7AC6" w:rsidP="0022001D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>Выполнение чертежей деталей с изображением соединения вида и разреза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>ОП.01 Основы технического черчения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5</w:t>
            </w:r>
          </w:p>
        </w:tc>
        <w:tc>
          <w:tcPr>
            <w:tcW w:w="2695" w:type="dxa"/>
          </w:tcPr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F560CF" w:rsidRPr="00EB2D3E" w:rsidTr="00F560CF">
        <w:trPr>
          <w:trHeight w:val="435"/>
        </w:trPr>
        <w:tc>
          <w:tcPr>
            <w:tcW w:w="9180" w:type="dxa"/>
            <w:gridSpan w:val="4"/>
          </w:tcPr>
          <w:p w:rsidR="00F560CF" w:rsidRPr="00F560CF" w:rsidRDefault="007A7AC6" w:rsidP="00F560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Чертежи различных видов соединений</w:t>
            </w:r>
          </w:p>
        </w:tc>
      </w:tr>
      <w:tr w:rsidR="001E1A41" w:rsidRPr="00EB2D3E" w:rsidTr="001E1A41">
        <w:trPr>
          <w:trHeight w:val="556"/>
        </w:trPr>
        <w:tc>
          <w:tcPr>
            <w:tcW w:w="558" w:type="dxa"/>
          </w:tcPr>
          <w:p w:rsidR="001E1A41" w:rsidRPr="00EB2D3E" w:rsidRDefault="00F560CF" w:rsidP="007A7A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1E1A41" w:rsidRPr="00EB2D3E" w:rsidRDefault="007A7AC6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6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1E1A41" w:rsidRDefault="007A7AC6" w:rsidP="0022001D">
            <w:pPr>
              <w:autoSpaceDE w:val="0"/>
              <w:autoSpaceDN w:val="0"/>
              <w:adjustRightInd w:val="0"/>
              <w:jc w:val="both"/>
              <w:rPr>
                <w:rStyle w:val="10pt"/>
                <w:rFonts w:eastAsiaTheme="minorHAnsi"/>
                <w:sz w:val="24"/>
                <w:szCs w:val="24"/>
              </w:rPr>
            </w:pPr>
            <w:r w:rsidRPr="007A7AC6">
              <w:rPr>
                <w:rStyle w:val="10pt"/>
                <w:rFonts w:eastAsiaTheme="minorHAnsi"/>
                <w:sz w:val="24"/>
                <w:szCs w:val="24"/>
              </w:rPr>
              <w:t>Выполнения чертежа детали по эскизу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2906C9">
              <w:rPr>
                <w:rFonts w:ascii="Times New Roman" w:hAnsi="Times New Roman" w:cs="Times New Roman"/>
                <w:sz w:val="24"/>
                <w:szCs w:val="24"/>
              </w:rPr>
              <w:t>ОП.01 Основы технического черчения</w:t>
            </w:r>
          </w:p>
          <w:p w:rsidR="007A7AC6" w:rsidRPr="00EB2D3E" w:rsidRDefault="007A7AC6" w:rsidP="007A7AC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20</w:t>
            </w:r>
          </w:p>
        </w:tc>
        <w:tc>
          <w:tcPr>
            <w:tcW w:w="2695" w:type="dxa"/>
          </w:tcPr>
          <w:p w:rsidR="001E1A41" w:rsidRPr="00EB2D3E" w:rsidRDefault="007A7AC6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1E1A41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781" w:type="dxa"/>
        <w:tblInd w:w="-34" w:type="dxa"/>
        <w:tblLayout w:type="fixed"/>
        <w:tblLook w:val="04A0"/>
      </w:tblPr>
      <w:tblGrid>
        <w:gridCol w:w="568"/>
        <w:gridCol w:w="1417"/>
        <w:gridCol w:w="1985"/>
        <w:gridCol w:w="1842"/>
        <w:gridCol w:w="2263"/>
        <w:gridCol w:w="1706"/>
      </w:tblGrid>
      <w:tr w:rsidR="00EB5DBD" w:rsidRPr="00EB2D3E" w:rsidTr="00F560CF">
        <w:tc>
          <w:tcPr>
            <w:tcW w:w="568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827" w:type="dxa"/>
            <w:gridSpan w:val="2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26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706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F560CF">
        <w:tc>
          <w:tcPr>
            <w:tcW w:w="568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8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26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706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5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842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263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706" w:type="dxa"/>
            <w:vMerge w:val="restart"/>
          </w:tcPr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5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8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263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не имеет четкой логики изложения (не по плану)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706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5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842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, но допущены незначительные несоответствия с правилами оформления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263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706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/>
      </w:tblPr>
      <w:tblGrid>
        <w:gridCol w:w="426"/>
        <w:gridCol w:w="1735"/>
        <w:gridCol w:w="1701"/>
        <w:gridCol w:w="1638"/>
        <w:gridCol w:w="2042"/>
        <w:gridCol w:w="1950"/>
        <w:gridCol w:w="40"/>
      </w:tblGrid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293A12">
        <w:tc>
          <w:tcPr>
            <w:tcW w:w="426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 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1990" w:type="dxa"/>
            <w:gridSpan w:val="2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1"/>
    </w:p>
    <w:p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 w:rsidR="007A7AC6" w:rsidRPr="007A7AC6">
        <w:rPr>
          <w:rFonts w:ascii="Times New Roman" w:hAnsi="Times New Roman" w:cs="Times New Roman"/>
          <w:b/>
          <w:sz w:val="24"/>
          <w:szCs w:val="24"/>
        </w:rPr>
        <w:t>ОП.01 Основы технического черчения</w:t>
      </w:r>
    </w:p>
    <w:p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2C" w:rsidRPr="00EB2D3E" w:rsidRDefault="00FE54E8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>.1.1 Промежуточная аттестация  по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7A7AC6" w:rsidRPr="007A7AC6">
        <w:rPr>
          <w:rFonts w:ascii="Times New Roman" w:hAnsi="Times New Roman" w:cs="Times New Roman"/>
          <w:color w:val="000000"/>
          <w:sz w:val="24"/>
          <w:szCs w:val="24"/>
        </w:rPr>
        <w:t xml:space="preserve">ОП.01 Основы технического черчения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Pr="007A7AC6">
        <w:rPr>
          <w:rFonts w:ascii="Times New Roman" w:hAnsi="Times New Roman" w:cs="Times New Roman"/>
          <w:sz w:val="24"/>
          <w:szCs w:val="24"/>
          <w:highlight w:val="yellow"/>
        </w:rPr>
        <w:t>Работа состоит из</w:t>
      </w: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.</w:t>
      </w:r>
    </w:p>
    <w:p w:rsidR="00EA7BD5" w:rsidRPr="00EB2D3E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:rsidR="007A7AC6" w:rsidRDefault="00640924" w:rsidP="007A7AC6">
      <w:pPr>
        <w:pStyle w:val="aa"/>
        <w:ind w:left="0"/>
        <w:rPr>
          <w:b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проведения  промежуточной аттестации  </w:t>
      </w:r>
      <w:r w:rsidR="0022001D" w:rsidRPr="00EB2D3E">
        <w:rPr>
          <w:b/>
          <w:sz w:val="24"/>
          <w:szCs w:val="24"/>
        </w:rPr>
        <w:t xml:space="preserve">по учебной дисциплины </w:t>
      </w:r>
      <w:r w:rsidR="007A7AC6" w:rsidRPr="007A7AC6">
        <w:rPr>
          <w:b/>
          <w:sz w:val="24"/>
          <w:szCs w:val="24"/>
        </w:rPr>
        <w:t xml:space="preserve">ОП.01 Основы технического черчения </w:t>
      </w:r>
    </w:p>
    <w:p w:rsidR="00FF212C" w:rsidRPr="00EB2D3E" w:rsidRDefault="00A23436" w:rsidP="007A7AC6">
      <w:pPr>
        <w:pStyle w:val="aa"/>
        <w:ind w:left="0"/>
        <w:jc w:val="center"/>
        <w:rPr>
          <w:b/>
          <w:sz w:val="24"/>
          <w:szCs w:val="24"/>
        </w:rPr>
      </w:pPr>
      <w:r w:rsidRPr="00EB2D3E">
        <w:rPr>
          <w:b/>
          <w:sz w:val="24"/>
          <w:szCs w:val="24"/>
        </w:rPr>
        <w:t>Дифференцированный зачет</w:t>
      </w:r>
    </w:p>
    <w:p w:rsidR="001613EE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Инструкция по выполнению работы</w:t>
      </w:r>
    </w:p>
    <w:p w:rsidR="001613EE" w:rsidRPr="00EB2D3E" w:rsidRDefault="001613EE" w:rsidP="0016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 w:rsidR="007A7AC6">
        <w:rPr>
          <w:rFonts w:ascii="Times New Roman" w:hAnsi="Times New Roman" w:cs="Times New Roman"/>
          <w:sz w:val="24"/>
          <w:szCs w:val="24"/>
        </w:rPr>
        <w:t>2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час</w:t>
      </w:r>
      <w:r w:rsidR="007A7AC6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на 2 вариант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В каждом задании 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Pr="00EB2D3E">
        <w:rPr>
          <w:rFonts w:ascii="Times New Roman" w:hAnsi="Times New Roman" w:cs="Times New Roman"/>
          <w:sz w:val="24"/>
          <w:szCs w:val="24"/>
        </w:rPr>
        <w:t xml:space="preserve">необходимо выбрать один </w:t>
      </w:r>
      <w:r w:rsidR="00A23436" w:rsidRPr="00EB2D3E">
        <w:rPr>
          <w:rFonts w:ascii="Times New Roman" w:hAnsi="Times New Roman" w:cs="Times New Roman"/>
          <w:sz w:val="24"/>
          <w:szCs w:val="24"/>
        </w:rPr>
        <w:t>или дв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вариант</w:t>
      </w:r>
      <w:r w:rsidR="00A23436" w:rsidRPr="00EB2D3E">
        <w:rPr>
          <w:rFonts w:ascii="Times New Roman" w:hAnsi="Times New Roman" w:cs="Times New Roman"/>
          <w:sz w:val="24"/>
          <w:szCs w:val="24"/>
        </w:rPr>
        <w:t>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ответа. </w:t>
      </w:r>
    </w:p>
    <w:p w:rsidR="001613EE" w:rsidRPr="00EB2D3E" w:rsidRDefault="001613EE" w:rsidP="00293A12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Максимальное количество баллов за всю работу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по одному из вариантов</w:t>
      </w:r>
      <w:r w:rsidRPr="00EB2D3E">
        <w:rPr>
          <w:rFonts w:ascii="Times New Roman" w:hAnsi="Times New Roman" w:cs="Times New Roman"/>
          <w:sz w:val="24"/>
          <w:szCs w:val="24"/>
        </w:rPr>
        <w:t xml:space="preserve">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>.</w:t>
      </w:r>
      <w:r w:rsidR="00293A12" w:rsidRPr="00EB2D3E">
        <w:rPr>
          <w:rFonts w:ascii="Times New Roman" w:hAnsi="Times New Roman" w:cs="Times New Roman"/>
          <w:sz w:val="24"/>
          <w:szCs w:val="24"/>
        </w:rPr>
        <w:tab/>
      </w:r>
    </w:p>
    <w:p w:rsidR="001D1698" w:rsidRPr="00EB2D3E" w:rsidRDefault="001D1698" w:rsidP="001D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2C20F0" w:rsidRDefault="007A7AC6" w:rsidP="002C2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0AB1">
        <w:rPr>
          <w:rFonts w:ascii="Times New Roman" w:hAnsi="Times New Roman" w:cs="Times New Roman"/>
        </w:rPr>
        <w:br/>
      </w:r>
      <w:r w:rsidRPr="002C20F0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А</w:t>
      </w:r>
      <w:r w:rsidR="002C20F0" w:rsidRPr="002C20F0">
        <w:rPr>
          <w:rFonts w:ascii="Times New Roman" w:hAnsi="Times New Roman" w:cs="Times New Roman"/>
          <w:sz w:val="24"/>
          <w:szCs w:val="24"/>
        </w:rPr>
        <w:t> </w:t>
      </w:r>
      <w:r w:rsidRPr="002C20F0">
        <w:rPr>
          <w:rFonts w:ascii="Times New Roman" w:hAnsi="Times New Roman" w:cs="Times New Roman"/>
          <w:sz w:val="24"/>
          <w:szCs w:val="24"/>
        </w:rPr>
        <w:br/>
        <w:t>1. Любой предмет или набор предметов производства, подлежащих изготовлению на предприятии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издел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деталью </w:t>
      </w:r>
      <w:r w:rsidRPr="002C20F0">
        <w:rPr>
          <w:rFonts w:ascii="Times New Roman" w:hAnsi="Times New Roman" w:cs="Times New Roman"/>
          <w:sz w:val="24"/>
          <w:szCs w:val="24"/>
        </w:rPr>
        <w:br/>
        <w:t>В) сборочной единицей </w:t>
      </w:r>
      <w:r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нельзя разобрать без повреждения соединяемых деталей </w:t>
      </w:r>
      <w:r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неразъем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соединения с натягом </w:t>
      </w:r>
      <w:r w:rsidRPr="002C20F0">
        <w:rPr>
          <w:rFonts w:ascii="Times New Roman" w:hAnsi="Times New Roman" w:cs="Times New Roman"/>
          <w:sz w:val="24"/>
          <w:szCs w:val="24"/>
        </w:rPr>
        <w:br/>
        <w:t>Г) шлицев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3. Если точка, образующая винтовую линию, вращается по часовой стрелке, удаляясь вдоль оси от наблюдателя, то ее называют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авой винтовой линие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левой винтовой линией </w:t>
      </w:r>
      <w:r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стержня и является охватываемой поверхностью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наружно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внутренней </w:t>
      </w:r>
      <w:r w:rsidRPr="002C20F0">
        <w:rPr>
          <w:rFonts w:ascii="Times New Roman" w:hAnsi="Times New Roman" w:cs="Times New Roman"/>
          <w:sz w:val="24"/>
          <w:szCs w:val="24"/>
        </w:rPr>
        <w:br/>
        <w:t>Г) многозаходной </w:t>
      </w:r>
      <w:r w:rsidRPr="002C20F0">
        <w:rPr>
          <w:rFonts w:ascii="Times New Roman" w:hAnsi="Times New Roman" w:cs="Times New Roman"/>
          <w:sz w:val="24"/>
          <w:szCs w:val="24"/>
        </w:rPr>
        <w:br/>
        <w:t>Д) трапецеидальная </w:t>
      </w:r>
      <w:r w:rsidRPr="002C20F0">
        <w:rPr>
          <w:rFonts w:ascii="Times New Roman" w:hAnsi="Times New Roman" w:cs="Times New Roman"/>
          <w:sz w:val="24"/>
          <w:szCs w:val="24"/>
        </w:rPr>
        <w:br/>
        <w:t>5. Расстояние по линии, параллельной оси резьбы, между любой исходной средней точкой на боковой стороне резьбы и средней точкой, полученной при перемещении исходной точки по винтовой линии на угол 360°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офилем резьбы </w:t>
      </w:r>
      <w:r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Pr="002C20F0">
        <w:rPr>
          <w:rFonts w:ascii="Times New Roman" w:hAnsi="Times New Roman" w:cs="Times New Roman"/>
          <w:sz w:val="24"/>
          <w:szCs w:val="24"/>
        </w:rPr>
        <w:br/>
        <w:t>В) углом профиля резьбы d </w:t>
      </w:r>
      <w:r w:rsidRPr="002C20F0">
        <w:rPr>
          <w:rFonts w:ascii="Times New Roman" w:hAnsi="Times New Roman" w:cs="Times New Roman"/>
          <w:sz w:val="24"/>
          <w:szCs w:val="24"/>
        </w:rPr>
        <w:br/>
        <w:t>Г) не доводом резьбы </w:t>
      </w:r>
      <w:r w:rsidRPr="002C20F0">
        <w:rPr>
          <w:rFonts w:ascii="Times New Roman" w:hAnsi="Times New Roman" w:cs="Times New Roman"/>
          <w:sz w:val="24"/>
          <w:szCs w:val="24"/>
        </w:rPr>
        <w:br/>
        <w:t>6. Разъемное соединение, выполняемое с помощью резьбовых крепежных деталей (винтов, болтов, шпилек, гаек или резьбы, нанесенной непосредственно на соединяемые детали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резьбовы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шпоно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В) болтовым </w:t>
      </w:r>
      <w:r w:rsidRPr="002C20F0">
        <w:rPr>
          <w:rFonts w:ascii="Times New Roman" w:hAnsi="Times New Roman" w:cs="Times New Roman"/>
          <w:sz w:val="24"/>
          <w:szCs w:val="24"/>
        </w:rPr>
        <w:br/>
        <w:t>Г) шпиле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7. В трубных соединениях различают, в зависимости от назначения, соединительные част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ям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ереход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параллель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8. Деталь, устанавливаемая в пазах двух соединяемых деталей для передачи крутящего момента - это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шпонка </w:t>
      </w:r>
      <w:r w:rsidRPr="002C20F0">
        <w:rPr>
          <w:rFonts w:ascii="Times New Roman" w:hAnsi="Times New Roman" w:cs="Times New Roman"/>
          <w:sz w:val="24"/>
          <w:szCs w:val="24"/>
        </w:rPr>
        <w:br/>
        <w:t>Б) шпилька </w:t>
      </w:r>
      <w:r w:rsidRPr="002C20F0">
        <w:rPr>
          <w:rFonts w:ascii="Times New Roman" w:hAnsi="Times New Roman" w:cs="Times New Roman"/>
          <w:sz w:val="24"/>
          <w:szCs w:val="24"/>
        </w:rPr>
        <w:br/>
        <w:t>В) гайка </w:t>
      </w:r>
      <w:r w:rsidRPr="002C20F0">
        <w:rPr>
          <w:rFonts w:ascii="Times New Roman" w:hAnsi="Times New Roman" w:cs="Times New Roman"/>
          <w:sz w:val="24"/>
          <w:szCs w:val="24"/>
        </w:rPr>
        <w:br/>
        <w:t>9. В ___________соединениях, способных передавать крутящий момент и осевую нагрузку, применяются клиновые шпонк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Pr="002C20F0">
        <w:rPr>
          <w:rFonts w:ascii="Times New Roman" w:hAnsi="Times New Roman" w:cs="Times New Roman"/>
          <w:sz w:val="24"/>
          <w:szCs w:val="24"/>
        </w:rPr>
        <w:br/>
        <w:t>В) неподвижных </w:t>
      </w:r>
      <w:r w:rsidRPr="002C20F0">
        <w:rPr>
          <w:rFonts w:ascii="Times New Roman" w:hAnsi="Times New Roman" w:cs="Times New Roman"/>
          <w:sz w:val="24"/>
          <w:szCs w:val="24"/>
        </w:rPr>
        <w:br/>
        <w:t>10. Соединения, используемые для передачи крутящего момента, а также для перемещения деталей вдоль оси вал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шлицев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шпоноч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болтов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11. Стандартные шлицевые соединения могут иметь __________ профили шлиц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ямобоч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эвольвент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В) треуголь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Г) трапецеидаль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Д) профильный </w:t>
      </w:r>
      <w:r w:rsidRPr="002C20F0">
        <w:rPr>
          <w:rFonts w:ascii="Times New Roman" w:hAnsi="Times New Roman" w:cs="Times New Roman"/>
          <w:sz w:val="24"/>
          <w:szCs w:val="24"/>
        </w:rPr>
        <w:br/>
        <w:t>12. Вконструкция, работающих под действием значительных ударных и вибрационных нагрузок, в случаях, когда недопустима сварка из-за опасности отпуска термообработанных деталей и при использовании не свариваемых материалов применяют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шпоночное соединени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трубное соединение </w:t>
      </w:r>
      <w:r w:rsidRPr="002C20F0">
        <w:rPr>
          <w:rFonts w:ascii="Times New Roman" w:hAnsi="Times New Roman" w:cs="Times New Roman"/>
          <w:sz w:val="24"/>
          <w:szCs w:val="24"/>
        </w:rPr>
        <w:br/>
        <w:t>13. По назначению различают следующие заклепочные швы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оч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лот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прочноплот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Г) высокопроч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14. Процесс получения неразъемного соединения материалов при нагреве ниже температуры их плавления посредством заполнения зазора между ними расплавленным припоем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айко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варкой </w:t>
      </w:r>
      <w:r w:rsidRPr="002C20F0">
        <w:rPr>
          <w:rFonts w:ascii="Times New Roman" w:hAnsi="Times New Roman" w:cs="Times New Roman"/>
          <w:sz w:val="24"/>
          <w:szCs w:val="24"/>
        </w:rPr>
        <w:br/>
        <w:t>В) склеиван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15. Припои в зависимости от температуры плавления делятся н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легкоплавки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тугоплавки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встык </w:t>
      </w:r>
      <w:r w:rsidRPr="002C20F0">
        <w:rPr>
          <w:rFonts w:ascii="Times New Roman" w:hAnsi="Times New Roman" w:cs="Times New Roman"/>
          <w:sz w:val="24"/>
          <w:szCs w:val="24"/>
        </w:rPr>
        <w:br/>
        <w:t>Г) внахлестку </w:t>
      </w:r>
      <w:r w:rsidRPr="002C20F0">
        <w:rPr>
          <w:rFonts w:ascii="Times New Roman" w:hAnsi="Times New Roman" w:cs="Times New Roman"/>
          <w:sz w:val="24"/>
          <w:szCs w:val="24"/>
        </w:rPr>
        <w:br/>
        <w:t>Д) с косым срезом </w:t>
      </w:r>
      <w:r w:rsidRPr="002C20F0">
        <w:rPr>
          <w:rFonts w:ascii="Times New Roman" w:hAnsi="Times New Roman" w:cs="Times New Roman"/>
          <w:sz w:val="24"/>
          <w:szCs w:val="24"/>
        </w:rPr>
        <w:br/>
        <w:t>Е) встык с накладкой </w:t>
      </w:r>
      <w:r w:rsidRPr="002C20F0">
        <w:rPr>
          <w:rFonts w:ascii="Times New Roman" w:hAnsi="Times New Roman" w:cs="Times New Roman"/>
          <w:sz w:val="24"/>
          <w:szCs w:val="24"/>
        </w:rPr>
        <w:br/>
        <w:t>Ж) герметичное </w:t>
      </w:r>
      <w:r w:rsidRPr="002C20F0">
        <w:rPr>
          <w:rFonts w:ascii="Times New Roman" w:hAnsi="Times New Roman" w:cs="Times New Roman"/>
          <w:sz w:val="24"/>
          <w:szCs w:val="24"/>
        </w:rPr>
        <w:br/>
        <w:t>16. Движение оси одного элемента механизма к другому осуществляется с помощью различных деталей, совокупность которых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ередаче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одачей </w:t>
      </w:r>
      <w:r w:rsidRPr="002C20F0">
        <w:rPr>
          <w:rFonts w:ascii="Times New Roman" w:hAnsi="Times New Roman" w:cs="Times New Roman"/>
          <w:sz w:val="24"/>
          <w:szCs w:val="24"/>
        </w:rPr>
        <w:br/>
        <w:t>17. Зубчатые передачи центры колес, которые находятся с разных сторон от зоны контакта, называю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Pr="002C20F0">
        <w:rPr>
          <w:rFonts w:ascii="Times New Roman" w:hAnsi="Times New Roman" w:cs="Times New Roman"/>
          <w:sz w:val="24"/>
          <w:szCs w:val="24"/>
        </w:rPr>
        <w:br/>
        <w:t>18. По наклону зубьев различают зубчатые передач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прямозуб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косозуб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шеврон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Г) винтовые </w:t>
      </w:r>
      <w:r w:rsidRPr="002C20F0">
        <w:rPr>
          <w:rFonts w:ascii="Times New Roman" w:hAnsi="Times New Roman" w:cs="Times New Roman"/>
          <w:sz w:val="24"/>
          <w:szCs w:val="24"/>
        </w:rPr>
        <w:br/>
        <w:t>Д) эвольвент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19. Зубчатая передача, которая применяется для передачи вращения от одного вала к другому, когда их оси параллельны называе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цилиндрическа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коническа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реечная </w:t>
      </w:r>
      <w:r w:rsidRPr="002C20F0">
        <w:rPr>
          <w:rFonts w:ascii="Times New Roman" w:hAnsi="Times New Roman" w:cs="Times New Roman"/>
          <w:sz w:val="24"/>
          <w:szCs w:val="24"/>
        </w:rPr>
        <w:br/>
        <w:t>20. Передачу между валами, оси которых пересекаются, осуществляют при помощи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конических зубчатых колес </w:t>
      </w:r>
      <w:r w:rsidRPr="002C20F0">
        <w:rPr>
          <w:rFonts w:ascii="Times New Roman" w:hAnsi="Times New Roman" w:cs="Times New Roman"/>
          <w:sz w:val="24"/>
          <w:szCs w:val="24"/>
        </w:rPr>
        <w:br/>
        <w:t>Б) цилиндрических зубчатых колес </w:t>
      </w:r>
      <w:r w:rsidRPr="002C20F0">
        <w:rPr>
          <w:rFonts w:ascii="Times New Roman" w:hAnsi="Times New Roman" w:cs="Times New Roman"/>
          <w:sz w:val="24"/>
          <w:szCs w:val="24"/>
        </w:rPr>
        <w:br/>
        <w:t>21. Передачи, предназначенные для передачи вращения от ведущего вала к ведомому валу, когда их оси скрещиваются, называются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цилиндрическими </w:t>
      </w:r>
      <w:r w:rsidRPr="002C20F0">
        <w:rPr>
          <w:rFonts w:ascii="Times New Roman" w:hAnsi="Times New Roman" w:cs="Times New Roman"/>
          <w:sz w:val="24"/>
          <w:szCs w:val="24"/>
        </w:rPr>
        <w:br/>
        <w:t>Б) червячными </w:t>
      </w:r>
      <w:r w:rsidRPr="002C20F0">
        <w:rPr>
          <w:rFonts w:ascii="Times New Roman" w:hAnsi="Times New Roman" w:cs="Times New Roman"/>
          <w:sz w:val="24"/>
          <w:szCs w:val="24"/>
        </w:rPr>
        <w:br/>
        <w:t>В) реечными </w:t>
      </w:r>
      <w:r w:rsidRPr="002C20F0">
        <w:rPr>
          <w:rFonts w:ascii="Times New Roman" w:hAnsi="Times New Roman" w:cs="Times New Roman"/>
          <w:sz w:val="24"/>
          <w:szCs w:val="24"/>
        </w:rPr>
        <w:br/>
        <w:t>22. По назначению пружины подразделяются на: </w:t>
      </w:r>
      <w:r w:rsidRPr="002C20F0">
        <w:rPr>
          <w:rFonts w:ascii="Times New Roman" w:hAnsi="Times New Roman" w:cs="Times New Roman"/>
          <w:sz w:val="24"/>
          <w:szCs w:val="24"/>
        </w:rPr>
        <w:br/>
        <w:t>А) измеритель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иловые </w:t>
      </w:r>
      <w:r w:rsidRPr="002C20F0">
        <w:rPr>
          <w:rFonts w:ascii="Times New Roman" w:hAnsi="Times New Roman" w:cs="Times New Roman"/>
          <w:sz w:val="24"/>
          <w:szCs w:val="24"/>
        </w:rPr>
        <w:br/>
        <w:t>В) упругие </w:t>
      </w:r>
      <w:r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Pr="002C20F0">
        <w:rPr>
          <w:rFonts w:ascii="Times New Roman" w:hAnsi="Times New Roman" w:cs="Times New Roman"/>
          <w:sz w:val="24"/>
          <w:szCs w:val="24"/>
        </w:rPr>
        <w:br/>
        <w:t>23. По виду деформации и условиям работы различают пружины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сжат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растяж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В) круче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Г) изгиба </w:t>
      </w:r>
      <w:r w:rsidRPr="002C20F0">
        <w:rPr>
          <w:rFonts w:ascii="Times New Roman" w:hAnsi="Times New Roman" w:cs="Times New Roman"/>
          <w:sz w:val="24"/>
          <w:szCs w:val="24"/>
        </w:rPr>
        <w:br/>
        <w:t>Д) среза Е) сдвига </w:t>
      </w:r>
      <w:r w:rsidRPr="00F20AB1">
        <w:rPr>
          <w:rFonts w:ascii="Times New Roman" w:hAnsi="Times New Roman" w:cs="Times New Roman"/>
        </w:rPr>
        <w:br/>
      </w:r>
      <w:r w:rsidRPr="002C20F0">
        <w:rPr>
          <w:rFonts w:ascii="Times New Roman" w:hAnsi="Times New Roman" w:cs="Times New Roman"/>
          <w:sz w:val="24"/>
          <w:szCs w:val="24"/>
        </w:rPr>
        <w:t>24. Совокупность документов, содержащих окончательные технические решения, дающие полное представление об устройстве разрабатываемого изделия, и исходные данные для разработки рабочей документации – это: </w:t>
      </w:r>
      <w:r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Pr="002C20F0">
        <w:rPr>
          <w:rFonts w:ascii="Times New Roman" w:hAnsi="Times New Roman" w:cs="Times New Roman"/>
          <w:sz w:val="24"/>
          <w:szCs w:val="24"/>
        </w:rPr>
        <w:br/>
        <w:t>Б) эскизный проект </w:t>
      </w:r>
      <w:r w:rsidRPr="002C20F0">
        <w:rPr>
          <w:rFonts w:ascii="Times New Roman" w:hAnsi="Times New Roman" w:cs="Times New Roman"/>
          <w:sz w:val="24"/>
          <w:szCs w:val="24"/>
        </w:rPr>
        <w:br/>
        <w:t>В) рабочая конструкторская документация </w:t>
      </w:r>
      <w:r w:rsidRPr="002C20F0">
        <w:rPr>
          <w:rFonts w:ascii="Times New Roman" w:hAnsi="Times New Roman" w:cs="Times New Roman"/>
          <w:sz w:val="24"/>
          <w:szCs w:val="24"/>
        </w:rPr>
        <w:br/>
        <w:t>25. Чертеж, содержащий изображение сборочной единицы и другие данные, необходимые для ее сборки (изготовления) и контроля называется </w:t>
      </w:r>
      <w:r w:rsidRPr="002C20F0">
        <w:rPr>
          <w:rFonts w:ascii="Times New Roman" w:hAnsi="Times New Roman" w:cs="Times New Roman"/>
          <w:sz w:val="24"/>
          <w:szCs w:val="24"/>
        </w:rPr>
        <w:br/>
        <w:t>А) габаритным чертежом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В) электромонтажные </w:t>
      </w:r>
      <w:r w:rsidRPr="002C20F0">
        <w:rPr>
          <w:rFonts w:ascii="Times New Roman" w:hAnsi="Times New Roman" w:cs="Times New Roman"/>
          <w:sz w:val="24"/>
          <w:szCs w:val="24"/>
        </w:rPr>
        <w:br/>
        <w:t>26. Чертеж, который определяет в виде, условных изображений или обозначений составные части изделия и связи между ними называется </w:t>
      </w:r>
      <w:r w:rsidRPr="002C20F0">
        <w:rPr>
          <w:rFonts w:ascii="Times New Roman" w:hAnsi="Times New Roman" w:cs="Times New Roman"/>
          <w:sz w:val="24"/>
          <w:szCs w:val="24"/>
        </w:rPr>
        <w:br/>
        <w:t>А) схемой </w:t>
      </w:r>
      <w:r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Pr="002C20F0">
        <w:rPr>
          <w:rFonts w:ascii="Times New Roman" w:hAnsi="Times New Roman" w:cs="Times New Roman"/>
          <w:sz w:val="24"/>
          <w:szCs w:val="24"/>
        </w:rPr>
        <w:br/>
        <w:t>в) монтажным</w:t>
      </w:r>
      <w:r w:rsidR="002C20F0">
        <w:rPr>
          <w:rFonts w:ascii="Times New Roman" w:hAnsi="Times New Roman" w:cs="Times New Roman"/>
        </w:rPr>
        <w:br/>
      </w:r>
    </w:p>
    <w:p w:rsidR="007A7AC6" w:rsidRPr="002C20F0" w:rsidRDefault="002C20F0" w:rsidP="002C20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0F0"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1. Изделие, изготовленное из однородного по наименованию и марке материала без применения сборочных операци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деталью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мплект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омплекс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можно многократно собирать и разбирать без повреждения соединяемых деталей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разъем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тифт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единения пай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3. Пространственная кривая линия, которую можно представить как траекторию точки, одновременно участвующей в двух движениях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интовая ли</w:t>
      </w:r>
      <w:r w:rsidRPr="002C20F0">
        <w:rPr>
          <w:rFonts w:ascii="Times New Roman" w:hAnsi="Times New Roman" w:cs="Times New Roman"/>
          <w:sz w:val="24"/>
          <w:szCs w:val="24"/>
        </w:rPr>
        <w:t>ния </w:t>
      </w:r>
      <w:r w:rsidRPr="002C20F0">
        <w:rPr>
          <w:rFonts w:ascii="Times New Roman" w:hAnsi="Times New Roman" w:cs="Times New Roman"/>
          <w:sz w:val="24"/>
          <w:szCs w:val="24"/>
        </w:rPr>
        <w:br/>
        <w:t>Б) гипербола </w:t>
      </w:r>
      <w:r w:rsidRPr="002C20F0">
        <w:rPr>
          <w:rFonts w:ascii="Times New Roman" w:hAnsi="Times New Roman" w:cs="Times New Roman"/>
          <w:sz w:val="24"/>
          <w:szCs w:val="24"/>
        </w:rPr>
        <w:br/>
        <w:t>В) парабол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отверстия и является охватывающей поверхностью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днозаход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руж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нутренн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епеж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кругл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5. Расстояние по линии, параллельной оси резьбы, между средними точками ближайших одноименных боковых сторон ее профиля, лежащими в одной осевой плоскости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гом резьбы p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ысотой профиля H3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недорезо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6. Устройства, с помощью которых осуществляется изменение площади прохода трубопровода, а также направления движущейся в нем среды (жидкости, газа, пара)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арматур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ра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адвиж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ент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ружи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7. Прямые соединительные част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уголь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рой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ес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уфта корот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муфта длин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8. Шпонки различают по форм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змат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угл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9. В_________ соединениях, передающих только крутящий момент, - призматические и сегментны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одвиж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0. Призматические шпонки 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быкновен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правляющ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1. Число зубьев шлицевого соединения определ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груз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условиями работ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оф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2. По каким параметрам осуществляется центрирование шлицевых соединений?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о боковым сторонам шлицев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о наружному диаметр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о внутреннему диаметр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3. Стержень цилиндрической формы с закладкой головкой на одном конц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тык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4. По характеру взаимного расположения соединяемых деталей различают следующие заклепочные шв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хлест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одн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ног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аралл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в шахматном порядк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5. Металл или сплав, вводимый в зазор между соединяемыми деталями и имеющий более низкую температуру плавления по сравнению с материалом соединяемых детале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вар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рипо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6. Передачи, которые служат для передачи вращательного движения от одного вала к другому или для преобразования вращательного движения в поступательно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рикоподшипников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зубчат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ужин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7. Зубчатые передачи, когда центры колес расположены по одну сторону от зоны контакта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8. По расположению валов в пространстве различают следующие зубчатые передач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араллельными осями валов и цилиндр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 пересекающимися осями валов и кон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о скрещивающимися осями валов и цилиндрическими винтовы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 скрещивающимися осями валов и коническими колесами (гипоид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о скрещивающимися осями валов и червяка с винтом (червяч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обеспечивающие преобразование вращательного движения в поступательное (и наоборот) с помощью шестерни и рейки.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9. По форме профиля зубьев зубчатые передачи различа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эвольв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циклои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убчатые передачи с зацеплением Новиков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тихо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реднескорос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быстроходные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20. Для преобразования вращательного движения в поступательное и наоборот примен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вя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ее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1. Конические колеса могут быть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рям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ангенциаль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д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криволиней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2. Детали (упругие элементы), которые под воздействием нагрузки изменяют свою форму, а после ее снятия, возвращаются в исходное состояние, называются;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ужин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езьб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шпонк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3. По форме пружины под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интовые цилиндр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винтовые кон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арель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пира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упруг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4. Совокупность документов, по которым можно изготовить и проконтролировать качество изделия –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абочая конструкторская документац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ехническое предлож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5. Чертеж, содержащий изображение детали и другие данные, необходимые для ее изготовления и контроля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тежом детал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чертежом общего вид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габаритным чертеж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6. Текстовый документ, который представлен в виде таблицы, определяющий состав сборочной единицы, комплекса или комплекта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едомост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ехнические услов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пецификаци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br/>
      </w:r>
      <w:r w:rsidRPr="002C20F0">
        <w:rPr>
          <w:rFonts w:ascii="Times New Roman" w:hAnsi="Times New Roman" w:cs="Times New Roman"/>
          <w:b/>
          <w:sz w:val="24"/>
          <w:szCs w:val="24"/>
        </w:rPr>
        <w:t>Вариант 3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. Любой предмет или набор предметов производства, подлежащих изготовлению на предприятии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издел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деталью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борочной единиц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можно многократно собирать и разбирать без повреждения соединяемых деталей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разъем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тифт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единения пай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3. Если точка, образующая винтовую линию, вращается по часовой стрелке, удаляясь вдоль оси от наблюдателя, то ее называ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авой винтовой лини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левой винтовой лини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отверстия и является охватывающей поверхностью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днозаход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руж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нутренн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епеж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5. Расстояние по линии, параллельной оси резьбы, между любой исходной средней точкой на боковой стороне резьбы и средней точкой, полученной при перемещении исходной точки по винтовой линии на угол 360°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офиле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углом профиля резьбы d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не доводо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6. Устройства, с помощью которых осуществляется изменение площади прохода трубопровода, а также направления движущейся в нем среды (жидкости, газа, пара)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арматур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ран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адвиж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ент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ружи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7. В трубных соединениях различают, в зависимости от назначения, соединительные част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ям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аралл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8. Шпонки различают по форм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змат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кругл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9. В ___________соединениях, способных передавать крутящий момент и осевую нагрузку, применяются клиновые шпонк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неподвиж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0. Призматические шпонки 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обыкновен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аправляющ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егм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1. Стандартные шлицевые соединения могут иметь __________ профили шлиц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ямобоч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эвольвент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реуголь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трапецеидаль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рофильны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2. По каким параметрам осуществляется центрирование шлицевых соединений?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о боковым сторонам шлицев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о наружному диаметр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о внутреннему диаметр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3. По назначению различают следующие заклепочные шв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ло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очнопло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ысокопр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4. По характеру взаимного расположения соединяемых деталей различают следующие заклепочные шв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хлесточ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тык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одн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ногоря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паралл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в шахматном порядк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5. Припои в зависимости от температуры плавления деля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легкоплав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угоплав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сты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нахлестку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 косым срез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встык с наклад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Ж) герметично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6. Передачи, которые служат для передачи вращательного движения от одного вала к другому или для преобразования вращательного движения в поступательно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рикоподшипников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зубчат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ужин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7. Зубчатые передачи центры колес, которые находятся с разных сторон от зоны контакта,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8. По расположению валов в пространстве различают следующие зубчатые передач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араллельными осями валов и цилиндр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 пересекающимися осями валов и конически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о скрещивающимися осями валов и цилиндрическими винтовыми колес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со скрещивающимися осями валов и коническими колесами (гипоид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о скрещивающимися осями валов и червяка с винтом (червячные передачи)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обеспечивающие преобразование вращательного движения в поступательное (и наоборот) с помощью шестерни и рейки.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9. Зубчатая передача, которая применяется для передачи вращения от одного вала к другому когда их оси параллельны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цилиндричес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ничес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рееч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0. Для преобразования вращательного движения в поступательное и наоборот примен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вя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еечная передач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1. Передачи, предназначенные для передачи вращения от ведущего вала к ведомому валу, когда их оси скрещиваются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цилиндрически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червяч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реечны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2. Детали (упругие элементы), которые под воздействием нагрузки изменяют свою форму, а после ее снятия, возвращаются в исходное состояние, называются;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ужин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езьба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шпонками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23. По виду деформации и условиям работы различают пружины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жат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астяж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уч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изгиб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рез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сдвиг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4. Совокупность документов, по которым можно изготовить и проконтролировать качество изделия –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рабочая конструкторская документац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ехническое предлож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5. Чертёж, содержащий изображение сборочной единицы и другие данные, необходимые для ее сборки (изготовления) и контроля называетс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габаритным чертеж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электромонтаж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6. Текстовый документ, который представлен в виде таблицы, определяющий состав сборочной единицы, комплекса или комплекта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едомост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ехнические услов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пецификацией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2C20F0">
        <w:rPr>
          <w:rFonts w:ascii="Times New Roman" w:hAnsi="Times New Roman" w:cs="Times New Roman"/>
          <w:b/>
          <w:sz w:val="24"/>
          <w:szCs w:val="24"/>
        </w:rPr>
        <w:t>Вариант 4</w:t>
      </w:r>
      <w:r w:rsidR="007A7AC6" w:rsidRPr="002C20F0">
        <w:rPr>
          <w:rFonts w:ascii="Times New Roman" w:hAnsi="Times New Roman" w:cs="Times New Roman"/>
          <w:b/>
          <w:sz w:val="24"/>
          <w:szCs w:val="24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1. Изделие, изготовленное из однородного по наименованию и марке материала без применения сборочных операци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деталью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мплект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омплекс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. Соединения, которые нельзя разобрать без повреждения соединяемых детал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разъем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оединения с натяг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шлице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3. Пространственная кривая линия, которую можно представить как траекторию точки, одновременно участвующей в двух движениях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интовая ли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гипербол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арабол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4. Резьба, которая выполняется на цилиндрической или конической поверхности стержня и является охватываемой поверхностью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руж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внутренн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цилиндричес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ногозаходн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трапецеидальная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5. Расстояние по линии, параллельной оси резьбы, между средними точками ближайших одноименных боковых сторон ее профиля, лежащими в одной осевой плоскости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агом резьбы p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ходом резьбы ph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высотой профиля H3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недорезом резьб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6. Разъемное соединение, выполняемое с помощью резьбовых крепежных деталей (винтов, болтов, шпилек, гаек или резьбы, нанесенной непосредственно на соединяемые детали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резьбов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о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болтов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шпиле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7. Прямые соединительные част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уголь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ройник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ес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муфта коротк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муфта длинна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8. Деталь, устанавливаемая в пазах двух соединяемых деталей для передачи крутящего момента -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понк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ильк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гайк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9. В_________ соединениях, передающих только крутящий момент, - призматические и сегментные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ненапряжен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одвижных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0. Соединения, используемые для передачи крутящего момента, а также для перемещения деталей вдоль оси вал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шлице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оч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болтов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1. Число зубьев шлицевого соединения определя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нагруз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условиями работы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профил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2. Вконструкция, работающих под действием значительных ударных и вибрационных нагрузок, в случаях, когда недопустима сварка из-за опасности отпуска термообработанных деталей и при использовании не свариваемых материалов применя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очные соединен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очное соедин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рубное соединен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3. Стержень цилиндрической формы с закладкой головкой на одном конце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заклеп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шпон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лином </w:t>
      </w:r>
      <w:r w:rsidR="007A7AC6" w:rsidRPr="00F20AB1">
        <w:rPr>
          <w:rFonts w:ascii="Times New Roman" w:hAnsi="Times New Roman" w:cs="Times New Roman"/>
        </w:rPr>
        <w:br/>
      </w:r>
      <w:r w:rsidR="007A7AC6" w:rsidRPr="002C20F0">
        <w:rPr>
          <w:rFonts w:ascii="Times New Roman" w:hAnsi="Times New Roman" w:cs="Times New Roman"/>
          <w:sz w:val="24"/>
          <w:szCs w:val="24"/>
        </w:rPr>
        <w:t>14. Процесс получения неразъемного соединения материалов при нагреве ниже температуры их плавления посредством заполнения зазора между ними расплавленным припоем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ай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варк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склеива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5. Металл или сплав, вводимый в зазор между соединяемыми деталями и имеющий более низкую температуру плавления по сравнению с материалом соединяемых деталей,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ивар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рипо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6. Движение оси одного элемента механизма к другому осуществляется с помощью различных деталей, совокупность которых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одаче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7. Зубчатые передачи, когда центры колес расположены по одну сторону от зоны контакта называю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ередачи с внеш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передачи с внутренним зацепление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8. по наклону зубьев различают зубчатые передач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прямозуб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косозуб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шеврон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винт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эвольв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19. По форме профиля зубьев зубчатые передачи различают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эвольвен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циклои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зубчатые передачи с зацеплением Новиков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тихо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реднескорост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быстроход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0. Передачу между валами, оси которых пересекаются, осуществляют при помощи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конических зубчатых колес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цилиндрических зубчатых колес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1. Конические колеса могут быть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 прям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тангенциаль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кр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дугов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криволинейными зубьям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2. По назначению пружины подразделяются на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измерите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илов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упруг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3. По форме пружины подразделяются на;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винтовые цилиндр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винтовые коническ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тарель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Г) пластинчат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Д) спиральны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Е) упругие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4. Совокупность документов, содержащих окончательные технические решения, дающие полное представление об устройстве разрабатываемого изделия, и исходные данные для разработки рабочей документации – это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технически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эскизный проект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рабочая конструкторская документаци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5. Чертеж, содержащий изображение детали и другие данные, необходимые для ее изготовления и контроля называется: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чертежом детали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чертежом общего вида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габаритным чертежо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26. Чертеж, который определяет в виде, условных изображений или обозначений составные части изделия и связи между ними называется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А) схемой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Б) сборочным </w:t>
      </w:r>
      <w:r w:rsidR="007A7AC6" w:rsidRPr="002C20F0">
        <w:rPr>
          <w:rFonts w:ascii="Times New Roman" w:hAnsi="Times New Roman" w:cs="Times New Roman"/>
          <w:sz w:val="24"/>
          <w:szCs w:val="24"/>
        </w:rPr>
        <w:br/>
        <w:t>в) монтажным</w:t>
      </w:r>
    </w:p>
    <w:p w:rsidR="00B1269E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</w:t>
      </w:r>
      <w:r w:rsidR="002C20F0" w:rsidRPr="002C20F0">
        <w:rPr>
          <w:rFonts w:ascii="Times New Roman" w:hAnsi="Times New Roman" w:cs="Times New Roman"/>
          <w:sz w:val="24"/>
          <w:szCs w:val="24"/>
        </w:rPr>
        <w:t>ОП.01 Основы технического чер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89"/>
        <w:gridCol w:w="3191"/>
      </w:tblGrid>
      <w:tr w:rsidR="001613EE" w:rsidRPr="00EB2D3E" w:rsidTr="001613EE">
        <w:tc>
          <w:tcPr>
            <w:tcW w:w="3190" w:type="dxa"/>
            <w:vMerge w:val="restart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:rsidTr="001613EE">
        <w:tc>
          <w:tcPr>
            <w:tcW w:w="3190" w:type="dxa"/>
            <w:vMerge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2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A2DA7" w:rsidRPr="00EB2D3E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3EE" w:rsidRPr="002C20F0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5131972"/>
      <w:r w:rsidRPr="002C20F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2C20F0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2C20F0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12"/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ышнепольский И.С., Техническое черчение   [Текст]: учебник для учащихся проф. заведений  / И.С. Вышнепольский. –  9-еизд., стер. – М.: Высшая школа, 2009. -  219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Ганенко А.П., Оформление текстовых и графических материалов при подготовке дипломных проектов, курсовых и письменных экзаменационных работ  (требования ЕСКД)  [Текст]: учебник для НПО  / Ганенко А.П., Лапсарь М.И. – 2-еизд., перераб. – М.: Академия, 2005. – 336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умаченко Г.В., Техническое черчение  [Текст]: учебник для НПО  / Г.В. Чумаченко. – 2-еизд., стер. – М.: Феникс, 2008. – 349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:  </w:t>
      </w:r>
    </w:p>
    <w:p w:rsidR="002C20F0" w:rsidRPr="002C20F0" w:rsidRDefault="002C20F0" w:rsidP="00874BB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цев С.А. Контрольно-измерительные приборы и инструменты[Текст]: учебник для НПО / С.А. Зайцев,  Д.Д. Грибанов.– М.: Академия, 2008. -  464 с.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ухальский В.А. Как читать чертежи и технологические документы[Текст]: учебник для учащихся НПО / В.А.  Пухальский, А.В.  Стеценк. – Изд. Машиностроение, 2005. -  144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улейманов М.К. Краткий курс общетехнических дисциплин  [Текст]: учебник для учащихся проф. заведений   / М.К. Сулейманов.   – М.: Высшая школа, 2005. -  269 с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-ресурсы: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http//www.pntdoc.ru – Портал нормативно-технической документации. 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http//www.tehlit.ru – Техническая литература.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http://nacherchy.ru – Техническое черчение.</w:t>
      </w:r>
    </w:p>
    <w:p w:rsidR="002C20F0" w:rsidRPr="002C20F0" w:rsidRDefault="002C20F0" w:rsidP="00874B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http://www.cherch.ru -  Черчение. Стандартизация.</w:t>
      </w:r>
    </w:p>
    <w:p w:rsidR="002C20F0" w:rsidRPr="002C20F0" w:rsidRDefault="002C20F0" w:rsidP="00874BB5">
      <w:pPr>
        <w:pStyle w:val="aa"/>
        <w:ind w:left="0"/>
        <w:jc w:val="both"/>
        <w:rPr>
          <w:b/>
          <w:sz w:val="28"/>
          <w:szCs w:val="28"/>
        </w:rPr>
      </w:pPr>
      <w:r w:rsidRPr="002C20F0">
        <w:rPr>
          <w:b/>
          <w:sz w:val="28"/>
          <w:szCs w:val="28"/>
        </w:rPr>
        <w:t xml:space="preserve">Нормативные документы: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1-68 «ЕСКД. Форматы» (с Изменениями N 1, 2, 3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2-68 «ЕСКД. Масштабы» (с Изменениями N 1, 2, 3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3-68 «ЕСКД. Линии» (с Изменениями N 1, 2, 3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>ГОСТ 2.304-81 «ЕСКД. Шрифты чертежные» (с Изменениями N 1, 2).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>ГОСТ 2.305- 2008 «ЕСКД. Изображения — виды, разрезы, сечения».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6-68 «ЕСКД. Обозначения графических материалов и правила их нанесения на чертежах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7- 2011 «ЕСКД. Нанесение размеров и предельных отклонени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08- 2011 «ЕСКД. Указание допусков формы и расположения поверхносте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>ГОСТ 2.309-73 «ЕСКД. Обозначение шероховатости поверхностей».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0-68 «ЕСКД. Нанесение на чертежах обозначений покрытий, термической и других видов обработки» (с Изменениями N 1, 2, 3, 4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1-68 «ЕСКД. Изображение резьбы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2-72 «ЕСКД. Условные изображения и обозначения швов сварных соединени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3-82 «ЕСКД. Условные изображения и обозначения неразъемных соединений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6-2008 «ЕСКД. Правила нанесения надписей, технических требований и таблиц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7-2011 «ЕСКД. Аксонометрические проекции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18-81 «ЕСКД. Правила упрощенного нанесения размеров отверстий» (с Изменениями N 1)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20-82 «ЕСКД. Правила нанесения размеров, допусков и посадок конусов». </w:t>
      </w:r>
    </w:p>
    <w:p w:rsidR="002C20F0" w:rsidRPr="002C20F0" w:rsidRDefault="002C20F0" w:rsidP="00874BB5">
      <w:pPr>
        <w:pStyle w:val="aa"/>
        <w:ind w:left="0"/>
        <w:jc w:val="both"/>
        <w:rPr>
          <w:sz w:val="28"/>
          <w:szCs w:val="28"/>
        </w:rPr>
      </w:pPr>
      <w:r w:rsidRPr="002C20F0">
        <w:rPr>
          <w:sz w:val="28"/>
          <w:szCs w:val="28"/>
        </w:rPr>
        <w:t xml:space="preserve">ГОСТ 2.321-84 «ЕСКД. Обозначения буквенные». </w:t>
      </w:r>
    </w:p>
    <w:p w:rsidR="00EB2D3E" w:rsidRPr="00EB2D3E" w:rsidRDefault="00EB2D3E" w:rsidP="00874B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2D3E" w:rsidRPr="00EB2D3E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A8" w:rsidRDefault="005E49A8" w:rsidP="00E227E3">
      <w:pPr>
        <w:spacing w:after="0" w:line="240" w:lineRule="auto"/>
      </w:pPr>
      <w:r>
        <w:separator/>
      </w:r>
    </w:p>
  </w:endnote>
  <w:endnote w:type="continuationSeparator" w:id="1">
    <w:p w:rsidR="005E49A8" w:rsidRDefault="005E49A8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5050"/>
      <w:docPartObj>
        <w:docPartGallery w:val="Page Numbers (Bottom of Page)"/>
        <w:docPartUnique/>
      </w:docPartObj>
    </w:sdtPr>
    <w:sdtContent>
      <w:p w:rsidR="002906C9" w:rsidRDefault="00EE4E5B">
        <w:pPr>
          <w:pStyle w:val="af0"/>
          <w:jc w:val="right"/>
        </w:pPr>
        <w:fldSimple w:instr="PAGE   \* MERGEFORMAT">
          <w:r w:rsidR="00AA6468">
            <w:rPr>
              <w:noProof/>
            </w:rPr>
            <w:t>7</w:t>
          </w:r>
        </w:fldSimple>
      </w:p>
    </w:sdtContent>
  </w:sdt>
  <w:p w:rsidR="002906C9" w:rsidRDefault="002906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A8" w:rsidRDefault="005E49A8" w:rsidP="00E227E3">
      <w:pPr>
        <w:spacing w:after="0" w:line="240" w:lineRule="auto"/>
      </w:pPr>
      <w:r>
        <w:separator/>
      </w:r>
    </w:p>
  </w:footnote>
  <w:footnote w:type="continuationSeparator" w:id="1">
    <w:p w:rsidR="005E49A8" w:rsidRDefault="005E49A8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01EA2"/>
    <w:multiLevelType w:val="hybridMultilevel"/>
    <w:tmpl w:val="E74E410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C4A"/>
    <w:multiLevelType w:val="hybridMultilevel"/>
    <w:tmpl w:val="227C3272"/>
    <w:lvl w:ilvl="0" w:tplc="FBE052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E5857"/>
    <w:multiLevelType w:val="hybridMultilevel"/>
    <w:tmpl w:val="C9BCD2BC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080E"/>
    <w:multiLevelType w:val="multilevel"/>
    <w:tmpl w:val="6C1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1213"/>
    <w:multiLevelType w:val="hybridMultilevel"/>
    <w:tmpl w:val="16E2486E"/>
    <w:lvl w:ilvl="0" w:tplc="24E6F51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94325"/>
    <w:multiLevelType w:val="multilevel"/>
    <w:tmpl w:val="56E4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A8D4FE8"/>
    <w:multiLevelType w:val="hybridMultilevel"/>
    <w:tmpl w:val="7A6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06334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"/>
  </w:num>
  <w:num w:numId="17">
    <w:abstractNumId w:val="7"/>
  </w:num>
  <w:num w:numId="18">
    <w:abstractNumId w:val="18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A5384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0F5127"/>
    <w:rsid w:val="0011211E"/>
    <w:rsid w:val="00124ACB"/>
    <w:rsid w:val="00130024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B6891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1A41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4635"/>
    <w:rsid w:val="0024627F"/>
    <w:rsid w:val="00246367"/>
    <w:rsid w:val="0024663B"/>
    <w:rsid w:val="00246D8D"/>
    <w:rsid w:val="00253608"/>
    <w:rsid w:val="00260300"/>
    <w:rsid w:val="00266DE9"/>
    <w:rsid w:val="00270A7E"/>
    <w:rsid w:val="00271AF0"/>
    <w:rsid w:val="00271DA8"/>
    <w:rsid w:val="0027420A"/>
    <w:rsid w:val="002804CA"/>
    <w:rsid w:val="002906C9"/>
    <w:rsid w:val="00291233"/>
    <w:rsid w:val="002934DB"/>
    <w:rsid w:val="00293A12"/>
    <w:rsid w:val="002967C3"/>
    <w:rsid w:val="00296B22"/>
    <w:rsid w:val="002973BA"/>
    <w:rsid w:val="002C20F0"/>
    <w:rsid w:val="002C22C0"/>
    <w:rsid w:val="002D5B9F"/>
    <w:rsid w:val="002E4BA5"/>
    <w:rsid w:val="002E6A01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8516E"/>
    <w:rsid w:val="003918EF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0B3B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B56F8"/>
    <w:rsid w:val="004C0646"/>
    <w:rsid w:val="004C2BA6"/>
    <w:rsid w:val="004C39BC"/>
    <w:rsid w:val="004D2F0A"/>
    <w:rsid w:val="004D710C"/>
    <w:rsid w:val="004E1C45"/>
    <w:rsid w:val="004E3A21"/>
    <w:rsid w:val="004E3E35"/>
    <w:rsid w:val="004E7067"/>
    <w:rsid w:val="004F22EE"/>
    <w:rsid w:val="004F570E"/>
    <w:rsid w:val="004F6C06"/>
    <w:rsid w:val="005018FE"/>
    <w:rsid w:val="00505548"/>
    <w:rsid w:val="00510C44"/>
    <w:rsid w:val="00522759"/>
    <w:rsid w:val="005253CC"/>
    <w:rsid w:val="0055186C"/>
    <w:rsid w:val="00553329"/>
    <w:rsid w:val="00554BAE"/>
    <w:rsid w:val="005571C9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5E49A8"/>
    <w:rsid w:val="005F0D9F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C0863"/>
    <w:rsid w:val="006D23B2"/>
    <w:rsid w:val="006E43C9"/>
    <w:rsid w:val="006F2CD8"/>
    <w:rsid w:val="006F63AD"/>
    <w:rsid w:val="00700064"/>
    <w:rsid w:val="0070047E"/>
    <w:rsid w:val="0071288F"/>
    <w:rsid w:val="0071291A"/>
    <w:rsid w:val="00720316"/>
    <w:rsid w:val="00727556"/>
    <w:rsid w:val="00732E28"/>
    <w:rsid w:val="00742475"/>
    <w:rsid w:val="00745433"/>
    <w:rsid w:val="007557CA"/>
    <w:rsid w:val="00761FD2"/>
    <w:rsid w:val="00765D28"/>
    <w:rsid w:val="0077074B"/>
    <w:rsid w:val="007811D9"/>
    <w:rsid w:val="0078131A"/>
    <w:rsid w:val="007836D3"/>
    <w:rsid w:val="0079257D"/>
    <w:rsid w:val="007A685C"/>
    <w:rsid w:val="007A7AC6"/>
    <w:rsid w:val="007B0796"/>
    <w:rsid w:val="007C787A"/>
    <w:rsid w:val="007D4D24"/>
    <w:rsid w:val="007D5E2F"/>
    <w:rsid w:val="007D76DB"/>
    <w:rsid w:val="007E79F2"/>
    <w:rsid w:val="00803215"/>
    <w:rsid w:val="008202E9"/>
    <w:rsid w:val="00821482"/>
    <w:rsid w:val="008246CB"/>
    <w:rsid w:val="008277AC"/>
    <w:rsid w:val="00832D09"/>
    <w:rsid w:val="008435ED"/>
    <w:rsid w:val="0084761D"/>
    <w:rsid w:val="0085113B"/>
    <w:rsid w:val="0085304F"/>
    <w:rsid w:val="008532C6"/>
    <w:rsid w:val="00872BE3"/>
    <w:rsid w:val="008733F6"/>
    <w:rsid w:val="008743CB"/>
    <w:rsid w:val="00874BB5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8F677E"/>
    <w:rsid w:val="00905E0B"/>
    <w:rsid w:val="009077EE"/>
    <w:rsid w:val="00911A78"/>
    <w:rsid w:val="0091609D"/>
    <w:rsid w:val="00916732"/>
    <w:rsid w:val="00916E21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69EB"/>
    <w:rsid w:val="00976DD8"/>
    <w:rsid w:val="00977539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9F70F7"/>
    <w:rsid w:val="00A20373"/>
    <w:rsid w:val="00A21505"/>
    <w:rsid w:val="00A23436"/>
    <w:rsid w:val="00A24015"/>
    <w:rsid w:val="00A24660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A6468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532E"/>
    <w:rsid w:val="00B36CE8"/>
    <w:rsid w:val="00B4237D"/>
    <w:rsid w:val="00B436EE"/>
    <w:rsid w:val="00B4472F"/>
    <w:rsid w:val="00B66221"/>
    <w:rsid w:val="00B7046B"/>
    <w:rsid w:val="00B77350"/>
    <w:rsid w:val="00B8072A"/>
    <w:rsid w:val="00B84D17"/>
    <w:rsid w:val="00B93D55"/>
    <w:rsid w:val="00B950AA"/>
    <w:rsid w:val="00BA38EB"/>
    <w:rsid w:val="00BB0369"/>
    <w:rsid w:val="00BB1F2A"/>
    <w:rsid w:val="00BB5556"/>
    <w:rsid w:val="00BC5439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5F17"/>
    <w:rsid w:val="00C50C14"/>
    <w:rsid w:val="00C53124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83E30"/>
    <w:rsid w:val="00D91C49"/>
    <w:rsid w:val="00D9509E"/>
    <w:rsid w:val="00DA0ABE"/>
    <w:rsid w:val="00DA2CC2"/>
    <w:rsid w:val="00DB531D"/>
    <w:rsid w:val="00DB6035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7077"/>
    <w:rsid w:val="00E834FD"/>
    <w:rsid w:val="00E94950"/>
    <w:rsid w:val="00EA5116"/>
    <w:rsid w:val="00EA7070"/>
    <w:rsid w:val="00EA7377"/>
    <w:rsid w:val="00EA7BD5"/>
    <w:rsid w:val="00EB2D3E"/>
    <w:rsid w:val="00EB5DBD"/>
    <w:rsid w:val="00EC6902"/>
    <w:rsid w:val="00ED4C57"/>
    <w:rsid w:val="00EE33C3"/>
    <w:rsid w:val="00EE3A95"/>
    <w:rsid w:val="00EE3C84"/>
    <w:rsid w:val="00EE4E5B"/>
    <w:rsid w:val="00EE77F7"/>
    <w:rsid w:val="00F033C3"/>
    <w:rsid w:val="00F059DF"/>
    <w:rsid w:val="00F162CB"/>
    <w:rsid w:val="00F17A22"/>
    <w:rsid w:val="00F21F4E"/>
    <w:rsid w:val="00F33D83"/>
    <w:rsid w:val="00F43311"/>
    <w:rsid w:val="00F527A9"/>
    <w:rsid w:val="00F560CF"/>
    <w:rsid w:val="00F719F7"/>
    <w:rsid w:val="00F757F4"/>
    <w:rsid w:val="00F7672C"/>
    <w:rsid w:val="00F82C76"/>
    <w:rsid w:val="00F90F62"/>
    <w:rsid w:val="00F93CCC"/>
    <w:rsid w:val="00F945DC"/>
    <w:rsid w:val="00FA1B28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e">
    <w:name w:val="Plain Text"/>
    <w:basedOn w:val="a"/>
    <w:link w:val="af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2C20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2"/>
      </w:numPr>
    </w:pPr>
  </w:style>
  <w:style w:type="numbering" w:customStyle="1" w:styleId="2ArialNarrow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school.xvatit.com/index.php?title=%D0%98%D0%B7%D0%BE%D0%B1%D1%80%D0%B0%D0%B6%D0%B5%D0%BD%D0%B8%D1%8F_%D0%BD%D0%B0_%D1%81%D0%B1%D0%BE%D1%80%D0%BE%D1%87%D0%BD%D0%BE%D0%BC_%D1%87%D0%B5%D1%80%D1%82%D0%B5%D0%B6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.xvatit.com/index.php?title=%D0%9E%D1%81%D0%BE%D0%B1%D1%8B%D0%B5_%D1%81%D0%BB%D1%83%D1%87%D0%B0%D0%B8_%D0%BF%D1%80%D0%B8_%D0%BF%D0%BE%D1%81%D1%82%D1%80%D0%BE%D0%B5%D0%BD%D0%B8%D0%B8_%D1%80%D0%B0%D0%B7%D1%80%D0%B5%D0%B7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8</Pages>
  <Words>7633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5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16-05-26T04:18:00Z</cp:lastPrinted>
  <dcterms:created xsi:type="dcterms:W3CDTF">2016-04-26T01:37:00Z</dcterms:created>
  <dcterms:modified xsi:type="dcterms:W3CDTF">2021-01-23T08:28:00Z</dcterms:modified>
</cp:coreProperties>
</file>